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24" w:rsidRPr="00446EC0" w:rsidRDefault="00FB1324" w:rsidP="00FB1324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446EC0">
        <w:rPr>
          <w:rFonts w:cs="Arial"/>
          <w:b/>
          <w:sz w:val="40"/>
          <w:szCs w:val="40"/>
        </w:rPr>
        <w:t>Curso Laravel</w:t>
      </w:r>
      <w:r>
        <w:rPr>
          <w:rFonts w:cs="Arial"/>
          <w:b/>
          <w:sz w:val="40"/>
          <w:szCs w:val="40"/>
        </w:rPr>
        <w:t xml:space="preserve"> 5.4</w:t>
      </w:r>
      <w:r w:rsidR="00481997">
        <w:rPr>
          <w:rFonts w:cs="Arial"/>
          <w:b/>
          <w:sz w:val="40"/>
          <w:szCs w:val="40"/>
        </w:rPr>
        <w:t xml:space="preserve"> (Aulas 61 a 67)</w:t>
      </w:r>
    </w:p>
    <w:p w:rsidR="00FB1324" w:rsidRPr="00446EC0" w:rsidRDefault="00FB1324" w:rsidP="00FB1324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YS4SOFT (</w:t>
      </w:r>
      <w:r w:rsidRPr="00446EC0">
        <w:rPr>
          <w:rFonts w:cs="Arial"/>
          <w:b/>
          <w:sz w:val="32"/>
          <w:szCs w:val="32"/>
        </w:rPr>
        <w:t>João Ribeiro</w:t>
      </w:r>
      <w:r>
        <w:rPr>
          <w:rFonts w:cs="Arial"/>
          <w:b/>
          <w:sz w:val="32"/>
          <w:szCs w:val="32"/>
        </w:rPr>
        <w:t>)</w:t>
      </w:r>
    </w:p>
    <w:p w:rsidR="00FB1324" w:rsidRPr="005A04C7" w:rsidRDefault="00E477B2" w:rsidP="00FB1324">
      <w:pPr>
        <w:spacing w:after="0" w:line="240" w:lineRule="auto"/>
        <w:jc w:val="both"/>
        <w:rPr>
          <w:rFonts w:cs="Arial"/>
          <w:sz w:val="20"/>
          <w:szCs w:val="20"/>
        </w:rPr>
      </w:pPr>
      <w:hyperlink r:id="rId9" w:history="1">
        <w:r w:rsidR="00FB1324" w:rsidRPr="005A04C7">
          <w:rPr>
            <w:rStyle w:val="Hyperlink"/>
            <w:sz w:val="20"/>
            <w:szCs w:val="20"/>
          </w:rPr>
          <w:t>https://www.youtube.com/watch?v=0T5gM1WRNsY&amp;list=PLXik_5Br-zO893qVjjP7a4qg4NYrl33w1&amp;index=1</w:t>
        </w:r>
      </w:hyperlink>
    </w:p>
    <w:p w:rsidR="00014EE6" w:rsidRDefault="00014EE6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1511B" w:rsidRDefault="0061511B" w:rsidP="0061511B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ascii="Arial" w:hAnsi="Arial" w:cs="Arial"/>
          <w:color w:val="C00000"/>
        </w:rPr>
        <w:t xml:space="preserve">Resumo do </w:t>
      </w:r>
      <w:r w:rsidR="0077755F">
        <w:rPr>
          <w:rFonts w:ascii="Arial" w:hAnsi="Arial" w:cs="Arial"/>
          <w:color w:val="C00000"/>
        </w:rPr>
        <w:t>curso</w:t>
      </w:r>
      <w:r>
        <w:rPr>
          <w:rFonts w:ascii="Arial" w:hAnsi="Arial" w:cs="Arial"/>
          <w:color w:val="C00000"/>
        </w:rPr>
        <w:t xml:space="preserve"> feito por Roberto Pinheiro</w:t>
      </w:r>
    </w:p>
    <w:p w:rsidR="00581971" w:rsidRPr="00446EC0" w:rsidRDefault="00581971" w:rsidP="00446EC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603A0" w:rsidRPr="00676911" w:rsidRDefault="00B603A0" w:rsidP="00B603A0">
      <w:pPr>
        <w:pStyle w:val="Ttulo1"/>
      </w:pPr>
      <w:r w:rsidRPr="00676911">
        <w:t>Aula 0</w:t>
      </w:r>
      <w:r>
        <w:t>61</w:t>
      </w:r>
      <w:r w:rsidRPr="00676911">
        <w:t xml:space="preserve"> –</w:t>
      </w:r>
      <w:r>
        <w:t xml:space="preserve"> Projeto para exercício de login</w:t>
      </w:r>
      <w:r w:rsidR="00DC7E20">
        <w:t xml:space="preserve"> - Parte 1</w:t>
      </w:r>
    </w:p>
    <w:p w:rsidR="00A42CAE" w:rsidRPr="00B603A0" w:rsidRDefault="00A42C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1117F" w:rsidRDefault="00D1117F" w:rsidP="00D1117F">
      <w:pPr>
        <w:spacing w:after="0" w:line="240" w:lineRule="auto"/>
        <w:jc w:val="both"/>
        <w:rPr>
          <w:rFonts w:cs="Arial"/>
          <w:sz w:val="24"/>
          <w:szCs w:val="24"/>
        </w:rPr>
      </w:pPr>
      <w:r w:rsidRPr="00E70AD3">
        <w:rPr>
          <w:rFonts w:cs="Arial"/>
          <w:sz w:val="24"/>
          <w:szCs w:val="24"/>
        </w:rPr>
        <w:tab/>
        <w:t>No Laragon, clicar com o botão direito na área de trabalho e selecionar "Criar rapidamente um website"</w:t>
      </w:r>
      <w:r>
        <w:rPr>
          <w:rFonts w:cs="Arial"/>
          <w:sz w:val="24"/>
          <w:szCs w:val="24"/>
        </w:rPr>
        <w:t xml:space="preserve"> </w:t>
      </w:r>
      <w:r w:rsidRPr="00E70AD3">
        <w:rPr>
          <w:rFonts w:cs="Arial"/>
          <w:sz w:val="24"/>
          <w:szCs w:val="24"/>
        </w:rPr>
        <w:sym w:font="Wingdings" w:char="F0E0"/>
      </w:r>
      <w:r>
        <w:rPr>
          <w:rFonts w:cs="Arial"/>
          <w:sz w:val="24"/>
          <w:szCs w:val="24"/>
        </w:rPr>
        <w:t xml:space="preserve"> "Laravel </w:t>
      </w:r>
      <w:r w:rsidR="00DC0491">
        <w:rPr>
          <w:rFonts w:cs="Arial"/>
          <w:sz w:val="24"/>
          <w:szCs w:val="24"/>
        </w:rPr>
        <w:t>(zip)</w:t>
      </w:r>
      <w:r>
        <w:rPr>
          <w:rFonts w:cs="Arial"/>
          <w:sz w:val="24"/>
          <w:szCs w:val="24"/>
        </w:rPr>
        <w:t>". Digitar como nome do projeto: appLogin e clicar no botão Ok.</w:t>
      </w:r>
    </w:p>
    <w:p w:rsidR="00E37864" w:rsidRDefault="00E3786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1117F" w:rsidRDefault="00DC0491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1989DF" wp14:editId="27509363">
            <wp:extent cx="3895725" cy="23526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7F" w:rsidRDefault="00D1117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C0491" w:rsidRDefault="00221F1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1366114F" wp14:editId="6B44BD66">
            <wp:extent cx="4588774" cy="267652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040" cy="26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1F1F" w:rsidRDefault="00221F1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1F1F" w:rsidRDefault="00221F1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21F1F" w:rsidRDefault="0007029C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Sublime Text, apague as duas migrations padrões</w:t>
      </w:r>
      <w:r w:rsidR="00825D3C">
        <w:rPr>
          <w:rFonts w:cs="Arial"/>
          <w:sz w:val="24"/>
          <w:szCs w:val="24"/>
        </w:rPr>
        <w:t xml:space="preserve"> e na pasta app apag</w:t>
      </w:r>
      <w:r w:rsidR="00E420EA">
        <w:rPr>
          <w:rFonts w:cs="Arial"/>
          <w:sz w:val="24"/>
          <w:szCs w:val="24"/>
        </w:rPr>
        <w:t>ue</w:t>
      </w:r>
      <w:r w:rsidR="00825D3C">
        <w:rPr>
          <w:rFonts w:cs="Arial"/>
          <w:sz w:val="24"/>
          <w:szCs w:val="24"/>
        </w:rPr>
        <w:t xml:space="preserve"> o arquivo User.php</w:t>
      </w:r>
      <w:r>
        <w:rPr>
          <w:rFonts w:cs="Arial"/>
          <w:sz w:val="24"/>
          <w:szCs w:val="24"/>
        </w:rPr>
        <w:t>.</w:t>
      </w:r>
    </w:p>
    <w:p w:rsidR="0007029C" w:rsidRDefault="0007029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426B" w:rsidRDefault="0016426B" w:rsidP="0016426B">
      <w:pPr>
        <w:pStyle w:val="Ttulo2"/>
      </w:pPr>
      <w:r>
        <w:lastRenderedPageBreak/>
        <w:t>Criando o model e a migration</w:t>
      </w:r>
    </w:p>
    <w:p w:rsid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 crie o model e a migration, entrando com o seguinte comando:</w:t>
      </w:r>
    </w:p>
    <w:p w:rsid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16426B" w:rsidRPr="0016426B" w:rsidRDefault="0016426B" w:rsidP="00E70AD3">
      <w:pPr>
        <w:spacing w:after="0" w:line="240" w:lineRule="auto"/>
        <w:jc w:val="both"/>
        <w:rPr>
          <w:rFonts w:cs="Arial"/>
          <w:b/>
          <w:color w:val="4F81BD" w:themeColor="accent1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 w:rsidRPr="0016426B">
        <w:rPr>
          <w:rFonts w:cs="Arial"/>
          <w:b/>
          <w:color w:val="4F81BD" w:themeColor="accent1"/>
          <w:sz w:val="24"/>
          <w:szCs w:val="24"/>
          <w:lang w:val="en-US"/>
        </w:rPr>
        <w:t>php artisan make:model usuarios -m</w:t>
      </w:r>
    </w:p>
    <w:p w:rsidR="0016426B" w:rsidRP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7029C" w:rsidRP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016099" wp14:editId="29777F6B">
            <wp:extent cx="4629150" cy="16097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1F" w:rsidRDefault="00221F1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708DA" w:rsidRDefault="005708D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98D005E" wp14:editId="47EAFDBB">
            <wp:extent cx="5257800" cy="113508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80" cy="11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1A" w:rsidRDefault="006B391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B1324" w:rsidRDefault="00FB1324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16426B" w:rsidRPr="006B391A" w:rsidRDefault="006B391A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B391A">
        <w:rPr>
          <w:rFonts w:cs="Arial"/>
          <w:b/>
          <w:sz w:val="24"/>
          <w:szCs w:val="24"/>
          <w:lang w:val="en-US"/>
        </w:rPr>
        <w:lastRenderedPageBreak/>
        <w:t>database/migrations/2019_02_17_150726_create_usuarios_table.php</w:t>
      </w:r>
    </w:p>
    <w:p w:rsidR="0016426B" w:rsidRPr="0016426B" w:rsidRDefault="0016426B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&lt;?php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Support\Facades\Schema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Database\Schema\Blueprint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use Illuminate\Database\Migrations\Migration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class CreateUsuariosTable extends Migration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{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public function up()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{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Schema::create('usuarios', function (Blueprint $table) {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    $table-&gt;increments('</w:t>
      </w:r>
      <w:r w:rsidRPr="006B391A">
        <w:rPr>
          <w:rFonts w:cs="Arial"/>
          <w:color w:val="4F81BD" w:themeColor="accent1"/>
          <w:sz w:val="24"/>
          <w:szCs w:val="24"/>
          <w:lang w:val="en-US"/>
        </w:rPr>
        <w:t>id_usuario</w:t>
      </w:r>
      <w:r w:rsidRPr="006B391A">
        <w:rPr>
          <w:rFonts w:cs="Arial"/>
          <w:sz w:val="24"/>
          <w:szCs w:val="24"/>
          <w:lang w:val="en-US"/>
        </w:rPr>
        <w:t>'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B391A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usuario'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B391A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senha'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B391A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string('email'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B391A">
        <w:rPr>
          <w:rFonts w:cs="Arial"/>
          <w:color w:val="4F81BD" w:themeColor="accent1"/>
          <w:sz w:val="24"/>
          <w:szCs w:val="24"/>
          <w:lang w:val="en-US"/>
        </w:rPr>
        <w:t xml:space="preserve">            $table-&gt;rememberToken(); 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    $table-&gt;timestamps(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}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}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public function down()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{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    Schema::dropIfExists('usuarios');</w:t>
      </w:r>
    </w:p>
    <w:p w:rsidR="006B391A" w:rsidRPr="006B391A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 xml:space="preserve">    }</w:t>
      </w:r>
    </w:p>
    <w:p w:rsidR="00221F1F" w:rsidRDefault="006B391A" w:rsidP="006B391A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391A">
        <w:rPr>
          <w:rFonts w:cs="Arial"/>
          <w:sz w:val="24"/>
          <w:szCs w:val="24"/>
          <w:lang w:val="en-US"/>
        </w:rPr>
        <w:t>}</w:t>
      </w:r>
    </w:p>
    <w:p w:rsidR="006B391A" w:rsidRDefault="006B391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391A" w:rsidRPr="006B391A" w:rsidRDefault="006B391A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Pr="006B391A">
        <w:rPr>
          <w:rFonts w:cs="Arial"/>
          <w:sz w:val="24"/>
          <w:szCs w:val="24"/>
        </w:rPr>
        <w:t>No terminal, crie a tabela, com o seguinte comando:</w:t>
      </w:r>
    </w:p>
    <w:p w:rsidR="006B391A" w:rsidRPr="006B391A" w:rsidRDefault="006B391A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6B391A">
        <w:rPr>
          <w:rFonts w:cs="Arial"/>
          <w:b/>
          <w:color w:val="4F81BD" w:themeColor="accent1"/>
          <w:sz w:val="24"/>
          <w:szCs w:val="24"/>
        </w:rPr>
        <w:t>php artisan migrate</w:t>
      </w:r>
    </w:p>
    <w:p w:rsidR="006B391A" w:rsidRDefault="006B391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391A" w:rsidRPr="006B391A" w:rsidRDefault="008E7F63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21B188" wp14:editId="1D4527F9">
            <wp:extent cx="3409950" cy="1537664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1F" w:rsidRPr="006B391A" w:rsidRDefault="00221F1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1117F" w:rsidRPr="006B391A" w:rsidRDefault="00D1117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1117F" w:rsidRPr="006B391A" w:rsidRDefault="00E420EA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D107B4" wp14:editId="7DEB0F08">
            <wp:extent cx="5612130" cy="2074545"/>
            <wp:effectExtent l="0" t="0" r="762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7F" w:rsidRPr="006B391A" w:rsidRDefault="00D1117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4B8D" w:rsidRPr="006B391A" w:rsidRDefault="00024B8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7864" w:rsidRDefault="00A7321B" w:rsidP="00A7321B">
      <w:pPr>
        <w:pStyle w:val="Ttulo2"/>
      </w:pPr>
      <w:r>
        <w:t>Criando o controller</w:t>
      </w:r>
    </w:p>
    <w:p w:rsidR="00A7321B" w:rsidRDefault="00A7321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7321B" w:rsidRDefault="00280F4D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o terminal, entre com o seguinte comando:</w:t>
      </w:r>
    </w:p>
    <w:p w:rsidR="00280F4D" w:rsidRDefault="00280F4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80F4D" w:rsidRPr="00280F4D" w:rsidRDefault="00280F4D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80F4D">
        <w:rPr>
          <w:rFonts w:cs="Arial"/>
          <w:b/>
          <w:color w:val="4F81BD" w:themeColor="accent1"/>
          <w:sz w:val="24"/>
          <w:szCs w:val="24"/>
        </w:rPr>
        <w:t>php artisan make:controller usuariosController</w:t>
      </w:r>
    </w:p>
    <w:p w:rsidR="00280F4D" w:rsidRPr="006B391A" w:rsidRDefault="00280F4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7864" w:rsidRPr="006B391A" w:rsidRDefault="0078469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E0C918" wp14:editId="3C4E3C9F">
            <wp:extent cx="3943350" cy="14954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64" w:rsidRPr="006B391A" w:rsidRDefault="00E3786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7864" w:rsidRDefault="00E3786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469B" w:rsidRPr="00451EB9" w:rsidRDefault="00451EB9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:rsidR="00451EB9" w:rsidRDefault="00451EB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&lt;?php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namespace App\Http\Controllers;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use Illuminate\Http\Request;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51EB9">
        <w:rPr>
          <w:rFonts w:cs="Arial"/>
          <w:sz w:val="24"/>
          <w:szCs w:val="24"/>
          <w:lang w:val="en-US"/>
        </w:rPr>
        <w:t>class usuariosController extends Controller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>{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 xml:space="preserve">    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51EB9">
        <w:rPr>
          <w:rFonts w:cs="Arial"/>
          <w:color w:val="4F81BD" w:themeColor="accent1"/>
          <w:sz w:val="24"/>
          <w:szCs w:val="24"/>
        </w:rPr>
        <w:tab/>
        <w:t>// Apresentar o formulário de Login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51EB9">
        <w:rPr>
          <w:rFonts w:cs="Arial"/>
          <w:color w:val="4F81BD" w:themeColor="accent1"/>
          <w:sz w:val="24"/>
          <w:szCs w:val="24"/>
        </w:rPr>
        <w:t xml:space="preserve">    public function ApresentarFormularioLogin(){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51EB9">
        <w:rPr>
          <w:rFonts w:cs="Arial"/>
          <w:color w:val="4F81BD" w:themeColor="accent1"/>
          <w:sz w:val="24"/>
          <w:szCs w:val="24"/>
        </w:rPr>
        <w:t xml:space="preserve">    </w:t>
      </w:r>
      <w:r w:rsidRPr="00451EB9">
        <w:rPr>
          <w:rFonts w:cs="Arial"/>
          <w:color w:val="4F81BD" w:themeColor="accent1"/>
          <w:sz w:val="24"/>
          <w:szCs w:val="24"/>
        </w:rPr>
        <w:tab/>
        <w:t>return view('usuarios_login');</w:t>
      </w: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451EB9" w:rsidRPr="00451EB9" w:rsidRDefault="00451EB9" w:rsidP="00451EB9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51EB9">
        <w:rPr>
          <w:rFonts w:cs="Arial"/>
          <w:color w:val="4F81BD" w:themeColor="accent1"/>
          <w:sz w:val="24"/>
          <w:szCs w:val="24"/>
        </w:rPr>
        <w:t xml:space="preserve">    }</w:t>
      </w:r>
    </w:p>
    <w:p w:rsidR="0078469B" w:rsidRDefault="00451EB9" w:rsidP="00451EB9">
      <w:pPr>
        <w:spacing w:after="0" w:line="240" w:lineRule="auto"/>
        <w:jc w:val="both"/>
        <w:rPr>
          <w:rFonts w:cs="Arial"/>
          <w:sz w:val="24"/>
          <w:szCs w:val="24"/>
        </w:rPr>
      </w:pPr>
      <w:r w:rsidRPr="00451EB9">
        <w:rPr>
          <w:rFonts w:cs="Arial"/>
          <w:sz w:val="24"/>
          <w:szCs w:val="24"/>
        </w:rPr>
        <w:t>}</w:t>
      </w:r>
    </w:p>
    <w:p w:rsidR="0078469B" w:rsidRPr="006B391A" w:rsidRDefault="0078469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37864" w:rsidRDefault="005A4E93" w:rsidP="005A4E93">
      <w:pPr>
        <w:pStyle w:val="Ttulo2"/>
      </w:pPr>
      <w:r>
        <w:lastRenderedPageBreak/>
        <w:t>Criando as views</w:t>
      </w:r>
    </w:p>
    <w:p w:rsidR="005A4E93" w:rsidRDefault="005A4E9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4E93" w:rsidRDefault="005A4E93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A4E93" w:rsidRPr="005A4E93" w:rsidRDefault="005A4E93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A4E93">
        <w:rPr>
          <w:rFonts w:cs="Arial"/>
          <w:b/>
          <w:sz w:val="24"/>
          <w:szCs w:val="24"/>
          <w:lang w:val="en-US"/>
        </w:rPr>
        <w:t>resources/views/layouts/app.blade.php</w:t>
      </w:r>
    </w:p>
    <w:p w:rsidR="005A4E93" w:rsidRPr="005A4E93" w:rsidRDefault="005A4E9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!DOCTYPE html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html lang="pt-br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head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title&gt;appLogin&lt;/title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link href="{{asset('css/app.css')}}" rel="stylesheet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!--[if lt IE 9]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![endif]--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/head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body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div class="container"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  @yield('conteudo')  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/div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  &lt;script src="{{asset('js/app.js')}}"&gt;&lt;/script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 xml:space="preserve">  &lt;/body&gt;</w:t>
      </w: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A4E93">
        <w:rPr>
          <w:rFonts w:cs="Arial"/>
          <w:sz w:val="24"/>
          <w:szCs w:val="24"/>
          <w:lang w:val="en-US"/>
        </w:rPr>
        <w:t>&lt;/html&gt;</w:t>
      </w: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A4E93" w:rsidRPr="005A4E93" w:rsidRDefault="005A4E93" w:rsidP="005A4E9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5A4E93">
        <w:rPr>
          <w:rFonts w:cs="Arial"/>
          <w:b/>
          <w:sz w:val="24"/>
          <w:szCs w:val="24"/>
          <w:lang w:val="en-US"/>
        </w:rPr>
        <w:t>resources/views/</w:t>
      </w:r>
      <w:r>
        <w:rPr>
          <w:rFonts w:cs="Arial"/>
          <w:b/>
          <w:sz w:val="24"/>
          <w:szCs w:val="24"/>
          <w:lang w:val="en-US"/>
        </w:rPr>
        <w:t>usuarios_login</w:t>
      </w:r>
      <w:r w:rsidRPr="005A4E93">
        <w:rPr>
          <w:rFonts w:cs="Arial"/>
          <w:b/>
          <w:sz w:val="24"/>
          <w:szCs w:val="24"/>
          <w:lang w:val="en-US"/>
        </w:rPr>
        <w:t>.blade.php</w:t>
      </w:r>
    </w:p>
    <w:p w:rsidR="005A4E93" w:rsidRPr="005A4E93" w:rsidRDefault="005A4E93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Pr="00550F32" w:rsidRDefault="00550F32" w:rsidP="00550F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extends('layouts.app')</w:t>
      </w:r>
    </w:p>
    <w:p w:rsidR="00550F32" w:rsidRPr="00550F32" w:rsidRDefault="00550F32" w:rsidP="00550F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Pr="00550F32" w:rsidRDefault="00550F32" w:rsidP="00550F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section('conteudo')</w:t>
      </w:r>
    </w:p>
    <w:p w:rsidR="00550F32" w:rsidRPr="00550F32" w:rsidRDefault="00550F32" w:rsidP="00550F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ab/>
        <w:t>&lt;h1&gt;Teste&lt;/h1&gt;</w:t>
      </w:r>
    </w:p>
    <w:p w:rsidR="005A4E93" w:rsidRPr="005A4E93" w:rsidRDefault="00550F32" w:rsidP="00550F3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550F32">
        <w:rPr>
          <w:rFonts w:cs="Arial"/>
          <w:sz w:val="24"/>
          <w:szCs w:val="24"/>
          <w:lang w:val="en-US"/>
        </w:rPr>
        <w:t>@endsection</w:t>
      </w: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550F32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E37864" w:rsidRDefault="00550F32" w:rsidP="00550F32">
      <w:pPr>
        <w:pStyle w:val="Ttulo2"/>
        <w:rPr>
          <w:lang w:val="en-US"/>
        </w:rPr>
      </w:pPr>
      <w:r>
        <w:rPr>
          <w:lang w:val="en-US"/>
        </w:rPr>
        <w:lastRenderedPageBreak/>
        <w:t>Criando a route</w:t>
      </w:r>
    </w:p>
    <w:p w:rsidR="00550F32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B4F94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53B121E" wp14:editId="0632EF1B">
            <wp:extent cx="5562600" cy="14478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50F32" w:rsidRPr="005A4E93" w:rsidRDefault="00550F3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37864" w:rsidRPr="005A4E93" w:rsidRDefault="00E37864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5A4E93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5A4E93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5A4E93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B4F94" w:rsidRDefault="000B4F94">
      <w:pPr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924E95" w:rsidRPr="00676911" w:rsidRDefault="00924E95" w:rsidP="00924E95">
      <w:pPr>
        <w:pStyle w:val="Ttulo1"/>
      </w:pPr>
      <w:r w:rsidRPr="00676911">
        <w:lastRenderedPageBreak/>
        <w:t>Aula 0</w:t>
      </w:r>
      <w:r>
        <w:t>62</w:t>
      </w:r>
      <w:r w:rsidRPr="00676911">
        <w:t xml:space="preserve"> –</w:t>
      </w:r>
      <w:r>
        <w:t xml:space="preserve"> Projeto para exercício de login</w:t>
      </w:r>
      <w:r w:rsidR="00DC7E20">
        <w:t xml:space="preserve"> - Parte 2</w:t>
      </w:r>
    </w:p>
    <w:p w:rsidR="00A01D60" w:rsidRPr="006B391A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1DFF" w:rsidRDefault="003F1DF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Pr="003F1DFF" w:rsidRDefault="003F1DFF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3F1DFF">
        <w:rPr>
          <w:rFonts w:cs="Arial"/>
          <w:b/>
          <w:sz w:val="24"/>
          <w:szCs w:val="24"/>
          <w:lang w:val="en-US"/>
        </w:rPr>
        <w:t>public/css/estilos.css</w:t>
      </w:r>
    </w:p>
    <w:p w:rsidR="003F1DFF" w:rsidRPr="003F1DFF" w:rsidRDefault="003F1DF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F1DFF" w:rsidRPr="003F1DFF" w:rsidRDefault="003F1DFF" w:rsidP="003F1DF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F1DFF">
        <w:rPr>
          <w:rFonts w:cs="Arial"/>
          <w:sz w:val="24"/>
          <w:szCs w:val="24"/>
          <w:lang w:val="en-US"/>
        </w:rPr>
        <w:t>#img-lock{</w:t>
      </w:r>
    </w:p>
    <w:p w:rsidR="003F1DFF" w:rsidRPr="003F1DFF" w:rsidRDefault="003F1DFF" w:rsidP="003F1DFF">
      <w:pPr>
        <w:spacing w:after="0" w:line="240" w:lineRule="auto"/>
        <w:jc w:val="both"/>
        <w:rPr>
          <w:rFonts w:cs="Arial"/>
          <w:sz w:val="24"/>
          <w:szCs w:val="24"/>
        </w:rPr>
      </w:pPr>
      <w:r w:rsidRPr="003F1DFF">
        <w:rPr>
          <w:rFonts w:cs="Arial"/>
          <w:sz w:val="24"/>
          <w:szCs w:val="24"/>
          <w:lang w:val="en-US"/>
        </w:rPr>
        <w:tab/>
      </w:r>
      <w:r w:rsidRPr="003F1DFF">
        <w:rPr>
          <w:rFonts w:cs="Arial"/>
          <w:sz w:val="24"/>
          <w:szCs w:val="24"/>
        </w:rPr>
        <w:t>margin: 50px auto;</w:t>
      </w:r>
    </w:p>
    <w:p w:rsidR="00BB5F49" w:rsidRDefault="003F1DFF" w:rsidP="003F1DFF">
      <w:pPr>
        <w:spacing w:after="0" w:line="240" w:lineRule="auto"/>
        <w:jc w:val="both"/>
        <w:rPr>
          <w:rFonts w:cs="Arial"/>
          <w:sz w:val="24"/>
          <w:szCs w:val="24"/>
        </w:rPr>
      </w:pPr>
      <w:r w:rsidRPr="003F1DFF">
        <w:rPr>
          <w:rFonts w:cs="Arial"/>
          <w:sz w:val="24"/>
          <w:szCs w:val="24"/>
        </w:rPr>
        <w:t>}</w:t>
      </w: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F1DFF" w:rsidRPr="00623E38" w:rsidRDefault="00623E38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623E38">
        <w:rPr>
          <w:rFonts w:cs="Arial"/>
          <w:b/>
          <w:sz w:val="24"/>
          <w:szCs w:val="24"/>
          <w:lang w:val="en-US"/>
        </w:rPr>
        <w:t>resources/views/layouts/app.blade.php</w:t>
      </w:r>
    </w:p>
    <w:p w:rsidR="003F1DFF" w:rsidRPr="00623E38" w:rsidRDefault="003F1DF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!DOCTYPE html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html lang="pt-br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head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charset="utf-8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http-equiv="X-UA-Compatible" content="IE=edge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meta name="viewport" content="width=device-width, initial-scale=1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title&gt;appLogin&lt;/title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link href="{{asset('css/app.css')}}" rel="stylesheet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23E38">
        <w:rPr>
          <w:rFonts w:cs="Arial"/>
          <w:color w:val="4F81BD" w:themeColor="accent1"/>
          <w:sz w:val="24"/>
          <w:szCs w:val="24"/>
          <w:lang w:val="en-US"/>
        </w:rPr>
        <w:t xml:space="preserve">    &lt;link href="{{asset('css/estilos.css')}}" rel="stylesheet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!--[if lt IE 9]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&lt;script src="https://oss.maxcdn.com/html5shiv/3.7.3/html5shiv.min.js"&gt;&lt;/script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&lt;script src="https://oss.maxcdn.com/respond/1.4.2/respond.min.js"&gt;&lt;/script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![endif]--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/head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body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div class="container"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  @yield('conteudo')  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/div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script src="https://ajax.googleapis.com/ajax/libs/jquery/1.12.4/jquery.min.js"&gt;&lt;/script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  &lt;script src="{{asset('js/app.js')}}"&gt;&lt;/script&gt;</w:t>
      </w:r>
    </w:p>
    <w:p w:rsidR="00623E38" w:rsidRPr="00623E38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 xml:space="preserve">  &lt;/body&gt;</w:t>
      </w:r>
    </w:p>
    <w:p w:rsidR="003F1DFF" w:rsidRDefault="00623E38" w:rsidP="00623E38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t>&lt;/html&gt;</w:t>
      </w:r>
    </w:p>
    <w:p w:rsidR="00623E38" w:rsidRDefault="00623E3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54594C" w:rsidRDefault="0054594C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6F0EEAF" wp14:editId="3313E8FA">
            <wp:extent cx="3228975" cy="13144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38" w:rsidRDefault="00623E38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623E38" w:rsidRPr="00E87743" w:rsidRDefault="00E87743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E87743">
        <w:rPr>
          <w:rFonts w:cs="Arial"/>
          <w:b/>
          <w:sz w:val="24"/>
          <w:szCs w:val="24"/>
          <w:lang w:val="en-US"/>
        </w:rPr>
        <w:lastRenderedPageBreak/>
        <w:t>resources/views/usuarios_login.php</w:t>
      </w:r>
    </w:p>
    <w:p w:rsidR="00623E38" w:rsidRPr="00623E38" w:rsidRDefault="00623E38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extends('layouts.app')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section('conteudo')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div class="row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img id="img-lock" src="{{asset('images/lock.png')}}"&gt;</w:t>
      </w:r>
      <w:r w:rsidRPr="00E87743">
        <w:rPr>
          <w:rFonts w:cs="Arial"/>
          <w:sz w:val="24"/>
          <w:szCs w:val="24"/>
          <w:lang w:val="en-US"/>
        </w:rPr>
        <w:tab/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div class="row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form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div class="form-group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&lt;label for="usuario"&gt;Usuário:&lt;/label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&lt;input type="text" class="form-control" name="text_usuario" id="usuario" placeholder="Usuário" required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div class="form-group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  </w:t>
      </w:r>
      <w:r w:rsidRPr="00E87743">
        <w:rPr>
          <w:rFonts w:cs="Arial"/>
          <w:sz w:val="24"/>
          <w:szCs w:val="24"/>
        </w:rPr>
        <w:t>&lt;label for="senha"&gt;Senha:&lt;/label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</w:rPr>
        <w:tab/>
      </w:r>
      <w:r w:rsidRPr="00E87743">
        <w:rPr>
          <w:rFonts w:cs="Arial"/>
          <w:sz w:val="24"/>
          <w:szCs w:val="24"/>
        </w:rPr>
        <w:tab/>
      </w:r>
      <w:r w:rsidRPr="00E87743">
        <w:rPr>
          <w:rFonts w:cs="Arial"/>
          <w:sz w:val="24"/>
          <w:szCs w:val="24"/>
        </w:rPr>
        <w:tab/>
        <w:t xml:space="preserve">    </w:t>
      </w:r>
      <w:r w:rsidRPr="00E87743">
        <w:rPr>
          <w:rFonts w:cs="Arial"/>
          <w:sz w:val="24"/>
          <w:szCs w:val="24"/>
          <w:lang w:val="en-US"/>
        </w:rPr>
        <w:t>&lt;input type="password" class="form-control" name="text_senha" id="senha" placeholder="Senha" required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 xml:space="preserve">  &lt;button type="submit" class="btn btn-primary"&gt;Login&lt;/button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form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div class="col-md-4"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</w: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ab/>
        <w:t>&lt;/div&gt;</w:t>
      </w:r>
    </w:p>
    <w:p w:rsidR="00E87743" w:rsidRPr="00E87743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E87743" w:rsidP="00E8774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E87743">
        <w:rPr>
          <w:rFonts w:cs="Arial"/>
          <w:sz w:val="24"/>
          <w:szCs w:val="24"/>
          <w:lang w:val="en-US"/>
        </w:rPr>
        <w:t>@endsection</w:t>
      </w: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6C111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737BE47" wp14:editId="344E06D8">
            <wp:extent cx="5612130" cy="2651125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623E38" w:rsidRDefault="00BB5F49">
      <w:pPr>
        <w:rPr>
          <w:rFonts w:cs="Arial"/>
          <w:sz w:val="24"/>
          <w:szCs w:val="24"/>
          <w:lang w:val="en-US"/>
        </w:rPr>
      </w:pPr>
      <w:r w:rsidRPr="00623E38">
        <w:rPr>
          <w:rFonts w:cs="Arial"/>
          <w:sz w:val="24"/>
          <w:szCs w:val="24"/>
          <w:lang w:val="en-US"/>
        </w:rPr>
        <w:br w:type="page"/>
      </w:r>
    </w:p>
    <w:p w:rsidR="00BB5F49" w:rsidRPr="00676911" w:rsidRDefault="00BB5F49" w:rsidP="00BB5F49">
      <w:pPr>
        <w:pStyle w:val="Ttulo1"/>
      </w:pPr>
      <w:r w:rsidRPr="00676911">
        <w:lastRenderedPageBreak/>
        <w:t>Aula 0</w:t>
      </w:r>
      <w:r>
        <w:t>63</w:t>
      </w:r>
      <w:r w:rsidRPr="00676911">
        <w:t xml:space="preserve"> –</w:t>
      </w:r>
      <w:r>
        <w:t xml:space="preserve"> Validação de formulários - Parte 1</w:t>
      </w: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5F49" w:rsidRPr="00AE5DAF" w:rsidRDefault="00AE5DAF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E5DAF">
        <w:rPr>
          <w:rFonts w:cs="Arial"/>
          <w:b/>
          <w:sz w:val="24"/>
          <w:szCs w:val="24"/>
        </w:rPr>
        <w:t>routes/web.php</w:t>
      </w:r>
    </w:p>
    <w:p w:rsidR="00AE5DAF" w:rsidRDefault="00AE5DA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AE5DAF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AE5DAF">
        <w:rPr>
          <w:rFonts w:cs="Arial"/>
          <w:color w:val="4F81BD" w:themeColor="accent1"/>
          <w:sz w:val="24"/>
          <w:szCs w:val="24"/>
          <w:lang w:val="en-US"/>
        </w:rPr>
        <w:t>Route::post('/fazer_login', 'usuariosController@FazerLogin');</w:t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E5DAF" w:rsidRDefault="00AE5DAF">
      <w:pPr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:rsidR="00AE5DAF" w:rsidRPr="00AE5DAF" w:rsidRDefault="00AE5DAF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E5DAF">
        <w:rPr>
          <w:rFonts w:cs="Arial"/>
          <w:b/>
          <w:sz w:val="24"/>
          <w:szCs w:val="24"/>
          <w:lang w:val="en-US"/>
        </w:rPr>
        <w:lastRenderedPageBreak/>
        <w:t>resources/views/usuarios_login.blade.php</w:t>
      </w:r>
    </w:p>
    <w:p w:rsidR="00AE5DAF" w:rsidRDefault="00AE5DA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>@extends('layouts.app')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>@section('conteudo')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div class="row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img id="img-lock" src="{{asset('images/lock.png')}}"&gt;</w:t>
      </w:r>
      <w:r w:rsidRPr="00AE5DAF">
        <w:rPr>
          <w:rFonts w:cs="Arial"/>
          <w:lang w:val="en-US"/>
        </w:rPr>
        <w:tab/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div class="row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</w:rPr>
        <w:t>{{-- Erros de validação --}}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</w:rPr>
        <w:tab/>
      </w:r>
      <w:r w:rsidRPr="00AE5DAF">
        <w:rPr>
          <w:rFonts w:cs="Arial"/>
          <w:color w:val="4F81BD" w:themeColor="accent1"/>
        </w:rPr>
        <w:tab/>
      </w:r>
      <w:r w:rsidRPr="00AE5DAF">
        <w:rPr>
          <w:rFonts w:cs="Arial"/>
          <w:color w:val="4F81BD" w:themeColor="accent1"/>
        </w:rPr>
        <w:tab/>
        <w:t xml:space="preserve">@if (count($errors) != </w:t>
      </w:r>
      <w:r w:rsidRPr="00AE5DAF">
        <w:rPr>
          <w:rFonts w:cs="Arial"/>
          <w:color w:val="4F81BD" w:themeColor="accent1"/>
          <w:lang w:val="en-US"/>
        </w:rPr>
        <w:t>0)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  <w:t>@foreach ($errors-&gt;all() as $erro)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  <w:t>&lt;p class="alert alert-danger"&gt;{{$erro}}&lt;/p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  <w:t>@endforeach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  <w:t>{{-- {{count($errors)}} --}}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color w:val="4F81BD" w:themeColor="accent1"/>
          <w:lang w:val="en-US"/>
        </w:rPr>
      </w:pP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</w:r>
      <w:r w:rsidRPr="00AE5DAF">
        <w:rPr>
          <w:rFonts w:cs="Arial"/>
          <w:color w:val="4F81BD" w:themeColor="accent1"/>
          <w:lang w:val="en-US"/>
        </w:rPr>
        <w:tab/>
        <w:t>@endif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form method="POST" action="/fazer_login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{{-- csrf --}}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{{csrf_field()}}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div class="form-group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label for="usuario"&gt;Usuário:&lt;/label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input type="text" class="form-control" name="text_usuario" id="usuario" placeholder="Usuário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div class="form-group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label for="senha"&gt;Senha:&lt;/label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  &lt;input type="password" class="form-control" name="text_senha" id="senha" placeholder="Senha"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 xml:space="preserve">  &lt;button type="submit" class="btn btn-primary"&gt;Login&lt;/button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/form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</w:r>
      <w:r w:rsidRPr="00AE5DAF">
        <w:rPr>
          <w:rFonts w:cs="Arial"/>
          <w:lang w:val="en-US"/>
        </w:rPr>
        <w:tab/>
        <w:t>&lt;div class="col-md-4"&gt;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ab/>
        <w:t>&lt;/div&gt;</w:t>
      </w: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</w:p>
    <w:p w:rsidR="00AE5DAF" w:rsidRPr="00AE5DAF" w:rsidRDefault="00AE5DAF" w:rsidP="00AE5DAF">
      <w:pPr>
        <w:spacing w:after="0" w:line="240" w:lineRule="auto"/>
        <w:jc w:val="both"/>
        <w:rPr>
          <w:rFonts w:cs="Arial"/>
          <w:lang w:val="en-US"/>
        </w:rPr>
      </w:pPr>
      <w:r w:rsidRPr="00AE5DAF">
        <w:rPr>
          <w:rFonts w:cs="Arial"/>
          <w:lang w:val="en-US"/>
        </w:rPr>
        <w:t>@endsection</w:t>
      </w:r>
    </w:p>
    <w:p w:rsidR="00AE5DAF" w:rsidRDefault="00AE5DA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E5DAF" w:rsidRDefault="00AE5DAF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51EB9" w:rsidRDefault="00443387" w:rsidP="00443387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lastRenderedPageBreak/>
        <w:t>app/http/Controllers/usuariosController.php</w:t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&lt;?php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namespace App\Http\Controllers;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use Illuminate\Http\Request;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class usuariosController extends Controller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>{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ab/>
        <w:t>// Apresentar o formulário de Login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public function ApresentarFormularioLogin(){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</w:r>
      <w:r w:rsidRPr="00443387">
        <w:rPr>
          <w:rFonts w:cs="Arial"/>
          <w:sz w:val="24"/>
          <w:szCs w:val="24"/>
          <w:lang w:val="en-US"/>
        </w:rPr>
        <w:t>return view('usuarios_login');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 xml:space="preserve">    }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3387">
        <w:rPr>
          <w:rFonts w:cs="Arial"/>
          <w:color w:val="4F81BD" w:themeColor="accent1"/>
          <w:sz w:val="24"/>
          <w:szCs w:val="24"/>
          <w:lang w:val="en-US"/>
        </w:rPr>
        <w:t xml:space="preserve">    public function FazerLogin(Request $request){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43387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443387">
        <w:rPr>
          <w:rFonts w:cs="Arial"/>
          <w:color w:val="4F81BD" w:themeColor="accent1"/>
          <w:sz w:val="24"/>
          <w:szCs w:val="24"/>
          <w:lang w:val="en-US"/>
        </w:rPr>
        <w:tab/>
      </w:r>
      <w:r w:rsidRPr="00443387">
        <w:rPr>
          <w:rFonts w:cs="Arial"/>
          <w:color w:val="4F81BD" w:themeColor="accent1"/>
          <w:sz w:val="24"/>
          <w:szCs w:val="24"/>
        </w:rPr>
        <w:t>// Verificação dos inputs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43387">
        <w:rPr>
          <w:rFonts w:cs="Arial"/>
          <w:color w:val="4F81BD" w:themeColor="accent1"/>
          <w:sz w:val="24"/>
          <w:szCs w:val="24"/>
        </w:rPr>
        <w:t xml:space="preserve">    </w:t>
      </w:r>
      <w:r w:rsidRPr="00443387">
        <w:rPr>
          <w:rFonts w:cs="Arial"/>
          <w:color w:val="4F81BD" w:themeColor="accent1"/>
          <w:sz w:val="24"/>
          <w:szCs w:val="24"/>
        </w:rPr>
        <w:tab/>
        <w:t>$this-&gt;validate($request,[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3387">
        <w:rPr>
          <w:rFonts w:cs="Arial"/>
          <w:color w:val="4F81BD" w:themeColor="accent1"/>
          <w:sz w:val="24"/>
          <w:szCs w:val="24"/>
        </w:rPr>
        <w:t xml:space="preserve">    </w:t>
      </w:r>
      <w:r w:rsidRPr="00443387">
        <w:rPr>
          <w:rFonts w:cs="Arial"/>
          <w:color w:val="4F81BD" w:themeColor="accent1"/>
          <w:sz w:val="24"/>
          <w:szCs w:val="24"/>
        </w:rPr>
        <w:tab/>
      </w:r>
      <w:r w:rsidRPr="00443387">
        <w:rPr>
          <w:rFonts w:cs="Arial"/>
          <w:color w:val="4F81BD" w:themeColor="accent1"/>
          <w:sz w:val="24"/>
          <w:szCs w:val="24"/>
        </w:rPr>
        <w:tab/>
      </w:r>
      <w:r w:rsidRPr="00443387">
        <w:rPr>
          <w:rFonts w:cs="Arial"/>
          <w:color w:val="4F81BD" w:themeColor="accent1"/>
          <w:sz w:val="24"/>
          <w:szCs w:val="24"/>
          <w:lang w:val="en-US"/>
        </w:rPr>
        <w:t>'text_usuario' =&gt; 'required',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43387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443387">
        <w:rPr>
          <w:rFonts w:cs="Arial"/>
          <w:color w:val="4F81BD" w:themeColor="accent1"/>
          <w:sz w:val="24"/>
          <w:szCs w:val="24"/>
          <w:lang w:val="en-US"/>
        </w:rPr>
        <w:tab/>
      </w:r>
      <w:r w:rsidRPr="00443387">
        <w:rPr>
          <w:rFonts w:cs="Arial"/>
          <w:color w:val="4F81BD" w:themeColor="accent1"/>
          <w:sz w:val="24"/>
          <w:szCs w:val="24"/>
          <w:lang w:val="en-US"/>
        </w:rPr>
        <w:tab/>
        <w:t>'text_senha' =&gt; 'required|min:3'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443387">
        <w:rPr>
          <w:rFonts w:cs="Arial"/>
          <w:color w:val="4F81BD" w:themeColor="accent1"/>
          <w:sz w:val="24"/>
          <w:szCs w:val="24"/>
          <w:lang w:val="en-US"/>
        </w:rPr>
        <w:t xml:space="preserve">    </w:t>
      </w:r>
      <w:r w:rsidRPr="00443387">
        <w:rPr>
          <w:rFonts w:cs="Arial"/>
          <w:color w:val="4F81BD" w:themeColor="accent1"/>
          <w:sz w:val="24"/>
          <w:szCs w:val="24"/>
          <w:lang w:val="en-US"/>
        </w:rPr>
        <w:tab/>
      </w:r>
      <w:r w:rsidRPr="00443387">
        <w:rPr>
          <w:rFonts w:cs="Arial"/>
          <w:color w:val="4F81BD" w:themeColor="accent1"/>
          <w:sz w:val="24"/>
          <w:szCs w:val="24"/>
        </w:rPr>
        <w:t>]);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  <w:t>// Só depois da verificação, consultar a BD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</w:rPr>
        <w:t xml:space="preserve">    </w:t>
      </w:r>
      <w:r w:rsidRPr="00443387">
        <w:rPr>
          <w:rFonts w:cs="Arial"/>
          <w:sz w:val="24"/>
          <w:szCs w:val="24"/>
        </w:rPr>
        <w:tab/>
      </w:r>
      <w:r w:rsidRPr="00443387">
        <w:rPr>
          <w:rFonts w:cs="Arial"/>
          <w:sz w:val="24"/>
          <w:szCs w:val="24"/>
          <w:lang w:val="en-US"/>
        </w:rPr>
        <w:t>return 'Validado';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 xml:space="preserve">    }</w:t>
      </w:r>
    </w:p>
    <w:p w:rsidR="00443387" w:rsidRPr="00443387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AE5DAF" w:rsidRDefault="00443387" w:rsidP="00443387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43387">
        <w:rPr>
          <w:rFonts w:cs="Arial"/>
          <w:sz w:val="24"/>
          <w:szCs w:val="24"/>
          <w:lang w:val="en-US"/>
        </w:rPr>
        <w:t>}</w:t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AE5DAF" w:rsidRDefault="004D6015" w:rsidP="004C62D2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02A410F" wp14:editId="614E277E">
            <wp:extent cx="5086350" cy="2855676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8077" cy="285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AE5DAF" w:rsidRDefault="004D6015" w:rsidP="004C62D2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DA0087C" wp14:editId="66A62D22">
            <wp:extent cx="2336578" cy="2409825"/>
            <wp:effectExtent l="0" t="0" r="698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6578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D6015" w:rsidRPr="00AE5DAF" w:rsidRDefault="004D6015" w:rsidP="004C62D2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02D66E3" wp14:editId="28D0F12D">
            <wp:extent cx="2333625" cy="29564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5681" cy="29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AE5DAF" w:rsidRDefault="004D6015" w:rsidP="004C62D2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1A8B4F4" wp14:editId="38FFACA8">
            <wp:extent cx="2460896" cy="25431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089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D6015" w:rsidRPr="00AE5DAF" w:rsidRDefault="004D6015" w:rsidP="004C62D2">
      <w:pPr>
        <w:spacing w:after="0" w:line="240" w:lineRule="auto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ACA5484" wp14:editId="107B8910">
            <wp:extent cx="2709582" cy="28479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58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AE5DAF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D6015" w:rsidRDefault="004D6015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:rsidR="004D6015" w:rsidRPr="00676911" w:rsidRDefault="004D6015" w:rsidP="004D6015">
      <w:pPr>
        <w:pStyle w:val="Ttulo1"/>
      </w:pPr>
      <w:r w:rsidRPr="00676911">
        <w:lastRenderedPageBreak/>
        <w:t>Aula 0</w:t>
      </w:r>
      <w:r>
        <w:t>64</w:t>
      </w:r>
      <w:r w:rsidRPr="00676911">
        <w:t xml:space="preserve"> –</w:t>
      </w:r>
      <w:r>
        <w:t xml:space="preserve"> Validação de formulários - Parte 2</w:t>
      </w:r>
    </w:p>
    <w:p w:rsidR="00BB5F49" w:rsidRPr="004D6015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B5F49" w:rsidRDefault="00BB5F4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E4416" w:rsidRPr="00AE5DAF" w:rsidRDefault="00FE4416" w:rsidP="00FE4416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AE5DAF">
        <w:rPr>
          <w:rFonts w:cs="Arial"/>
          <w:b/>
          <w:sz w:val="24"/>
          <w:szCs w:val="24"/>
          <w:lang w:val="en-US"/>
        </w:rPr>
        <w:t>resources/views/usuarios_login.blade.php</w:t>
      </w:r>
    </w:p>
    <w:p w:rsidR="00BB5F49" w:rsidRPr="00FE4416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  <w:r w:rsidRPr="00FE4416">
        <w:rPr>
          <w:rFonts w:cs="Arial"/>
        </w:rPr>
        <w:t>@extends('layouts.app')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  <w:r w:rsidRPr="00FE4416">
        <w:rPr>
          <w:rFonts w:cs="Arial"/>
        </w:rPr>
        <w:t>@section('conteudo')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  <w:lang w:val="en-US"/>
        </w:rPr>
        <w:t>&lt;div class="row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img id="img-lock" src="{{asset('images/lock.png')}}"&gt;</w:t>
      </w:r>
      <w:r w:rsidRPr="00FE4416">
        <w:rPr>
          <w:rFonts w:cs="Arial"/>
          <w:lang w:val="en-US"/>
        </w:rPr>
        <w:tab/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div class="row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color w:val="4F81BD" w:themeColor="accent1"/>
        </w:rPr>
      </w:pPr>
      <w:r w:rsidRPr="00FE4416">
        <w:rPr>
          <w:rFonts w:cs="Arial"/>
          <w:color w:val="4F81BD" w:themeColor="accent1"/>
          <w:lang w:val="en-US"/>
        </w:rPr>
        <w:tab/>
      </w:r>
      <w:r w:rsidRPr="00FE4416">
        <w:rPr>
          <w:rFonts w:cs="Arial"/>
          <w:color w:val="4F81BD" w:themeColor="accent1"/>
          <w:lang w:val="en-US"/>
        </w:rPr>
        <w:tab/>
      </w:r>
      <w:r w:rsidRPr="00FE4416">
        <w:rPr>
          <w:rFonts w:cs="Arial"/>
          <w:color w:val="4F81BD" w:themeColor="accent1"/>
          <w:lang w:val="en-US"/>
        </w:rPr>
        <w:tab/>
      </w:r>
      <w:r w:rsidRPr="00FE4416">
        <w:rPr>
          <w:rFonts w:cs="Arial"/>
          <w:color w:val="4F81BD" w:themeColor="accent1"/>
        </w:rPr>
        <w:t>{{-- Erros de validação --}}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color w:val="4F81BD" w:themeColor="accent1"/>
        </w:rPr>
      </w:pPr>
      <w:r w:rsidRPr="00FE4416">
        <w:rPr>
          <w:rFonts w:cs="Arial"/>
          <w:color w:val="4F81BD" w:themeColor="accent1"/>
        </w:rPr>
        <w:tab/>
      </w:r>
      <w:r w:rsidRPr="00FE4416">
        <w:rPr>
          <w:rFonts w:cs="Arial"/>
          <w:color w:val="4F81BD" w:themeColor="accent1"/>
        </w:rPr>
        <w:tab/>
      </w:r>
      <w:r w:rsidRPr="00FE4416">
        <w:rPr>
          <w:rFonts w:cs="Arial"/>
          <w:color w:val="4F81BD" w:themeColor="accent1"/>
        </w:rPr>
        <w:tab/>
        <w:t>@include('inc.erros')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  <w:lang w:val="en-US"/>
        </w:rPr>
        <w:t>&lt;form method="POST" action="/fazer_login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{{-- csrf --}}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{{csrf_field()}}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div class="form-group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&lt;label for="usuario"&gt;Usuário:&lt;/label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&lt;input type="text" class="form-control" name="text_usuario" id="usuario" placeholder="Usuário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div class="form-group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  </w:t>
      </w:r>
      <w:r w:rsidRPr="00FE4416">
        <w:rPr>
          <w:rFonts w:cs="Arial"/>
        </w:rPr>
        <w:t>&lt;label for="senha"&gt;Senha:&lt;/label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</w:rPr>
        <w:tab/>
      </w:r>
      <w:r w:rsidRPr="00FE4416">
        <w:rPr>
          <w:rFonts w:cs="Arial"/>
        </w:rPr>
        <w:tab/>
      </w:r>
      <w:r w:rsidRPr="00FE4416">
        <w:rPr>
          <w:rFonts w:cs="Arial"/>
        </w:rPr>
        <w:tab/>
        <w:t xml:space="preserve">    </w:t>
      </w:r>
      <w:r w:rsidRPr="00FE4416">
        <w:rPr>
          <w:rFonts w:cs="Arial"/>
          <w:lang w:val="en-US"/>
        </w:rPr>
        <w:t>&lt;input type="password" class="form-control" name="text_senha" id="senha" placeholder="Senha"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 xml:space="preserve">  &lt;button type="submit" class="btn btn-primary"&gt;Login&lt;/button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/form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</w:r>
      <w:r w:rsidRPr="00FE4416">
        <w:rPr>
          <w:rFonts w:cs="Arial"/>
          <w:lang w:val="en-US"/>
        </w:rPr>
        <w:tab/>
        <w:t>&lt;div class="col-md-4"&gt;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ab/>
        <w:t>&lt;/div&gt;</w:t>
      </w:r>
    </w:p>
    <w:p w:rsidR="00FE4416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</w:p>
    <w:p w:rsidR="004D6015" w:rsidRPr="00FE4416" w:rsidRDefault="00FE4416" w:rsidP="00FE4416">
      <w:pPr>
        <w:spacing w:after="0" w:line="240" w:lineRule="auto"/>
        <w:jc w:val="both"/>
        <w:rPr>
          <w:rFonts w:cs="Arial"/>
          <w:lang w:val="en-US"/>
        </w:rPr>
      </w:pPr>
      <w:r w:rsidRPr="00FE4416">
        <w:rPr>
          <w:rFonts w:cs="Arial"/>
          <w:lang w:val="en-US"/>
        </w:rPr>
        <w:t>@endsection</w:t>
      </w:r>
    </w:p>
    <w:p w:rsidR="004D6015" w:rsidRPr="00FE4416" w:rsidRDefault="004D601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D6015" w:rsidRPr="00FE4416" w:rsidRDefault="004D601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D6015" w:rsidRPr="00FE4416" w:rsidRDefault="004D6015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BB5F49" w:rsidRPr="004C62D2" w:rsidRDefault="004C62D2" w:rsidP="00E70AD3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4C62D2">
        <w:rPr>
          <w:rFonts w:cs="Arial"/>
          <w:b/>
          <w:sz w:val="24"/>
          <w:szCs w:val="24"/>
          <w:lang w:val="en-US"/>
        </w:rPr>
        <w:lastRenderedPageBreak/>
        <w:t>resources/views/inc/erros.blade.php</w:t>
      </w:r>
    </w:p>
    <w:p w:rsidR="004C62D2" w:rsidRDefault="004C62D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>{{-- Controle de erros do formulário --}}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@if (count($errors) != 0)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  <w:t>@foreach ($errors-&gt;all() as $erro)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  <w:lang w:val="en-US"/>
        </w:rPr>
        <w:tab/>
        <w:t>&lt;p class="alert alert-danger"&gt;{{$erro}}&lt;/p&gt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ab/>
        <w:t>@endforeach</w:t>
      </w:r>
    </w:p>
    <w:p w:rsidR="004C62D2" w:rsidRPr="00FE4416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@endif</w:t>
      </w:r>
    </w:p>
    <w:p w:rsidR="00BB5F49" w:rsidRPr="00FE4416" w:rsidRDefault="00BB5F49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51EB9" w:rsidRDefault="004C62D2" w:rsidP="004C62D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:rsidR="004C62D2" w:rsidRDefault="004C62D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&lt;?php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namespace App\Http\Controllers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use Illuminate\Http\Request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class usuariosController extends Controller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>{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ab/>
        <w:t>// Apresentar o formulário de Login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public function ApresentarFormularioLogin(){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</w:r>
      <w:r w:rsidRPr="004C62D2">
        <w:rPr>
          <w:rFonts w:cs="Arial"/>
          <w:sz w:val="24"/>
          <w:szCs w:val="24"/>
          <w:lang w:val="en-US"/>
        </w:rPr>
        <w:t>return view('usuarios_login')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}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public function FazerLogin(Request $request){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  <w:lang w:val="en-US"/>
        </w:rPr>
        <w:t xml:space="preserve">    </w:t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</w:rPr>
        <w:t>// Verificação dos inputs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$this-&gt;validate($request,[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4C62D2">
        <w:rPr>
          <w:rFonts w:cs="Arial"/>
          <w:color w:val="4F81BD" w:themeColor="accent1"/>
          <w:sz w:val="24"/>
          <w:szCs w:val="24"/>
        </w:rPr>
        <w:t xml:space="preserve">    </w:t>
      </w:r>
      <w:r w:rsidRPr="004C62D2">
        <w:rPr>
          <w:rFonts w:cs="Arial"/>
          <w:color w:val="4F81BD" w:themeColor="accent1"/>
          <w:sz w:val="24"/>
          <w:szCs w:val="24"/>
        </w:rPr>
        <w:tab/>
      </w:r>
      <w:r w:rsidRPr="004C62D2">
        <w:rPr>
          <w:rFonts w:cs="Arial"/>
          <w:color w:val="4F81BD" w:themeColor="accent1"/>
          <w:sz w:val="24"/>
          <w:szCs w:val="24"/>
        </w:rPr>
        <w:tab/>
      </w:r>
      <w:r w:rsidRPr="004C62D2">
        <w:rPr>
          <w:rFonts w:cs="Arial"/>
          <w:color w:val="4F81BD" w:themeColor="accent1"/>
          <w:sz w:val="24"/>
          <w:szCs w:val="24"/>
          <w:lang w:val="en-US"/>
        </w:rPr>
        <w:t>'text_usuario' =&gt; 'alpha|required|min:5',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  <w:lang w:val="en-US"/>
        </w:rPr>
        <w:t xml:space="preserve">    </w:t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  <w:lang w:val="en-US"/>
        </w:rPr>
        <w:tab/>
      </w:r>
      <w:r w:rsidRPr="004C62D2">
        <w:rPr>
          <w:rFonts w:cs="Arial"/>
          <w:sz w:val="24"/>
          <w:szCs w:val="24"/>
        </w:rPr>
        <w:t>'text_senha' =&gt; 'required|min:3'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])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  <w:t>// Só depois da verificação, consultar a BD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</w:rPr>
        <w:t xml:space="preserve">    </w:t>
      </w:r>
      <w:r w:rsidRPr="004C62D2">
        <w:rPr>
          <w:rFonts w:cs="Arial"/>
          <w:sz w:val="24"/>
          <w:szCs w:val="24"/>
        </w:rPr>
        <w:tab/>
      </w:r>
      <w:r w:rsidRPr="004C62D2">
        <w:rPr>
          <w:rFonts w:cs="Arial"/>
          <w:sz w:val="24"/>
          <w:szCs w:val="24"/>
          <w:lang w:val="en-US"/>
        </w:rPr>
        <w:t>return 'Validado';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 xml:space="preserve">    }</w:t>
      </w:r>
    </w:p>
    <w:p w:rsidR="004C62D2" w:rsidRP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Default="004C62D2" w:rsidP="004C62D2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4C62D2">
        <w:rPr>
          <w:rFonts w:cs="Arial"/>
          <w:sz w:val="24"/>
          <w:szCs w:val="24"/>
          <w:lang w:val="en-US"/>
        </w:rPr>
        <w:t>}</w:t>
      </w:r>
    </w:p>
    <w:p w:rsidR="004C62D2" w:rsidRDefault="004C62D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4C62D2" w:rsidRPr="00FE4416" w:rsidRDefault="004C62D2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5A00B7D" wp14:editId="4182DE3C">
            <wp:extent cx="3419475" cy="286068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6453A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5D651A1" wp14:editId="2AD7CDD9">
            <wp:extent cx="3419475" cy="39908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3A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6453A" w:rsidRPr="00FE4416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6453A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06453A" w:rsidRPr="00FE4416" w:rsidRDefault="0006453A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A01D60" w:rsidRPr="00FE4416" w:rsidRDefault="00A01D60" w:rsidP="00E70AD3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383A6C" w:rsidRPr="00676911" w:rsidRDefault="00383A6C" w:rsidP="00383A6C">
      <w:pPr>
        <w:pStyle w:val="Ttulo1"/>
      </w:pPr>
      <w:r w:rsidRPr="00676911">
        <w:lastRenderedPageBreak/>
        <w:t>Aula 0</w:t>
      </w:r>
      <w:r>
        <w:t>65</w:t>
      </w:r>
      <w:r w:rsidRPr="00676911">
        <w:t xml:space="preserve"> –</w:t>
      </w:r>
      <w:r>
        <w:t xml:space="preserve"> </w:t>
      </w:r>
      <w:r w:rsidR="002D5C2C">
        <w:t>C</w:t>
      </w:r>
      <w:r w:rsidR="004E1D02">
        <w:t>riação de senhas encriptadas - H</w:t>
      </w:r>
      <w:r w:rsidR="002D5C2C">
        <w:t>ashing</w:t>
      </w:r>
    </w:p>
    <w:p w:rsidR="00A01D60" w:rsidRPr="00383A6C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Pr="00451EB9" w:rsidRDefault="006B4EAE" w:rsidP="006B4EA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:rsidR="006B4EAE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428B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&lt;?php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namespace App\Http\Controllers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>use Illuminate\Http\Request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6B4EAE">
        <w:rPr>
          <w:rFonts w:cs="Arial"/>
          <w:color w:val="4F81BD" w:themeColor="accent1"/>
          <w:sz w:val="24"/>
          <w:szCs w:val="24"/>
          <w:lang w:val="en-US"/>
        </w:rPr>
        <w:t>use Illuminate\Support\Facades\Hash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class usuariosController extends Controller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{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 xml:space="preserve">    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ab/>
        <w:t>// Apresentar o formulário de Login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</w:rPr>
        <w:t xml:space="preserve">    </w:t>
      </w:r>
      <w:r w:rsidRPr="006B4EAE">
        <w:rPr>
          <w:rFonts w:cs="Arial"/>
          <w:sz w:val="24"/>
          <w:szCs w:val="24"/>
          <w:lang w:val="en-US"/>
        </w:rPr>
        <w:t>public function ApresentarFormularioLogin(){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</w:t>
      </w:r>
      <w:r w:rsidRPr="006B4EAE">
        <w:rPr>
          <w:rFonts w:cs="Arial"/>
          <w:sz w:val="24"/>
          <w:szCs w:val="24"/>
          <w:lang w:val="en-US"/>
        </w:rPr>
        <w:tab/>
        <w:t>return view('usuarios_login')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}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6B4EAE">
        <w:rPr>
          <w:rFonts w:cs="Arial"/>
          <w:sz w:val="24"/>
          <w:szCs w:val="24"/>
          <w:lang w:val="en-US"/>
        </w:rPr>
        <w:t xml:space="preserve">    public function FazerLogin(Request $request){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6B4EAE">
        <w:rPr>
          <w:rFonts w:cs="Arial"/>
          <w:color w:val="4F81BD" w:themeColor="accent1"/>
          <w:sz w:val="24"/>
          <w:szCs w:val="24"/>
        </w:rPr>
        <w:tab/>
        <w:t xml:space="preserve">    </w:t>
      </w:r>
      <w:r w:rsidRPr="006B4EAE">
        <w:rPr>
          <w:rFonts w:cs="Arial"/>
          <w:color w:val="4F81BD" w:themeColor="accent1"/>
          <w:sz w:val="24"/>
          <w:szCs w:val="24"/>
        </w:rPr>
        <w:tab/>
        <w:t>$senha = $request-&gt;text_senha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6B4EAE">
        <w:rPr>
          <w:rFonts w:cs="Arial"/>
          <w:color w:val="4F81BD" w:themeColor="accent1"/>
          <w:sz w:val="24"/>
          <w:szCs w:val="24"/>
        </w:rPr>
        <w:t xml:space="preserve">    </w:t>
      </w:r>
      <w:r w:rsidRPr="006B4EAE">
        <w:rPr>
          <w:rFonts w:cs="Arial"/>
          <w:color w:val="4F81BD" w:themeColor="accent1"/>
          <w:sz w:val="24"/>
          <w:szCs w:val="24"/>
        </w:rPr>
        <w:tab/>
      </w:r>
      <w:r w:rsidRPr="006B4EAE">
        <w:rPr>
          <w:rFonts w:cs="Arial"/>
          <w:color w:val="4F81BD" w:themeColor="accent1"/>
          <w:sz w:val="24"/>
          <w:szCs w:val="24"/>
        </w:rPr>
        <w:tab/>
        <w:t>$senha_encriptada = Hash::make($senha)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</w:rPr>
      </w:pPr>
      <w:r w:rsidRPr="006B4EAE">
        <w:rPr>
          <w:rFonts w:cs="Arial"/>
          <w:color w:val="4F81BD" w:themeColor="accent1"/>
          <w:sz w:val="24"/>
          <w:szCs w:val="24"/>
        </w:rPr>
        <w:tab/>
        <w:t xml:space="preserve">    </w:t>
      </w:r>
      <w:r w:rsidRPr="006B4EAE">
        <w:rPr>
          <w:rFonts w:cs="Arial"/>
          <w:color w:val="4F81BD" w:themeColor="accent1"/>
          <w:sz w:val="24"/>
          <w:szCs w:val="24"/>
        </w:rPr>
        <w:tab/>
        <w:t>ret</w:t>
      </w:r>
      <w:r w:rsidRPr="006B4EAE">
        <w:rPr>
          <w:rFonts w:cs="Arial"/>
          <w:color w:val="4F81BD" w:themeColor="accent1"/>
          <w:sz w:val="24"/>
          <w:szCs w:val="24"/>
        </w:rPr>
        <w:tab/>
        <w:t>urn "Senha: " . $senha . "&lt;br&gt;Senha encriptada: " . $senha_encriptada;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 xml:space="preserve">    }</w:t>
      </w:r>
    </w:p>
    <w:p w:rsidR="006B4EAE" w:rsidRPr="006B4EAE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Pr="00383A6C" w:rsidRDefault="006B4EAE" w:rsidP="006B4EAE">
      <w:pPr>
        <w:spacing w:after="0" w:line="240" w:lineRule="auto"/>
        <w:jc w:val="both"/>
        <w:rPr>
          <w:rFonts w:cs="Arial"/>
          <w:sz w:val="24"/>
          <w:szCs w:val="24"/>
        </w:rPr>
      </w:pPr>
      <w:r w:rsidRPr="006B4EAE">
        <w:rPr>
          <w:rFonts w:cs="Arial"/>
          <w:sz w:val="24"/>
          <w:szCs w:val="24"/>
        </w:rPr>
        <w:t>}</w:t>
      </w:r>
    </w:p>
    <w:p w:rsidR="000B4F94" w:rsidRPr="00383A6C" w:rsidRDefault="000B4F9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B4F94" w:rsidRDefault="000B4F94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6229" w:rsidRDefault="00B2622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26229" w:rsidRDefault="00B26229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Pr="00383A6C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38646F6" wp14:editId="3F603D4B">
            <wp:extent cx="3797243" cy="313372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7243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60" w:rsidRPr="00383A6C" w:rsidRDefault="00A01D6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01D60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D80FB3" wp14:editId="72F1F960">
            <wp:extent cx="5612130" cy="1102995"/>
            <wp:effectExtent l="0" t="0" r="7620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AE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Default="006B4EAE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428B" w:rsidRDefault="0004428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04428B" w:rsidRPr="00676911" w:rsidRDefault="0004428B" w:rsidP="0004428B">
      <w:pPr>
        <w:pStyle w:val="Ttulo1"/>
      </w:pPr>
      <w:r w:rsidRPr="00676911">
        <w:lastRenderedPageBreak/>
        <w:t>Aula 0</w:t>
      </w:r>
      <w:r>
        <w:t>66</w:t>
      </w:r>
      <w:r w:rsidRPr="00676911">
        <w:t xml:space="preserve"> –</w:t>
      </w:r>
      <w:r>
        <w:t xml:space="preserve"> Inserir usuários na base de dados</w:t>
      </w:r>
    </w:p>
    <w:p w:rsidR="0004428B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2DA0" w:rsidRDefault="00042DA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72D65" w:rsidRPr="00451EB9" w:rsidRDefault="00772D65" w:rsidP="00772D65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:rsidR="0004428B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&lt;?php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namespace App\Http\Controllers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use Illuminate\Http\Request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use Illuminate\Support\Facades\Hash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use App\usuarios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>class usuariosController extends Controller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>{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ab/>
        <w:t>// Apresentar o formulário de Login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public function ApresentarFormularioLogin(){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</w:r>
      <w:r w:rsidRPr="00772D65">
        <w:rPr>
          <w:rFonts w:cs="Arial"/>
          <w:lang w:val="en-US"/>
        </w:rPr>
        <w:t>return view('usuarios_login'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 xml:space="preserve">    }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  <w:lang w:val="en-US"/>
        </w:rPr>
      </w:pPr>
      <w:r w:rsidRPr="00772D65">
        <w:rPr>
          <w:rFonts w:cs="Arial"/>
          <w:lang w:val="en-US"/>
        </w:rPr>
        <w:t xml:space="preserve">    public function FazerLogin(Request $request){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}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public function InserirUsuario(){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Inserir um usuário na base de dados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 = new usuarios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usuario = 'João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enha = Hash::make('abc123'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email = 'teste@teste.com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ave(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 = new usuarios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usuario = 'Carlos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enha = Hash::make('minhapass'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email = 'carlos@teste.com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// $novo-&gt;save(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 = new usuarios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usuario = 'Ana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senha = Hash::make('adivinhaesta'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email = 'ana@teste.com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$novo-&gt;save()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</w:t>
      </w:r>
      <w:r w:rsidRPr="00772D65">
        <w:rPr>
          <w:rFonts w:cs="Arial"/>
        </w:rPr>
        <w:tab/>
        <w:t>return 'Usuário inserido com sucesso!';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 xml:space="preserve">    }</w:t>
      </w:r>
    </w:p>
    <w:p w:rsidR="0036338F" w:rsidRPr="00772D65" w:rsidRDefault="0036338F" w:rsidP="0036338F">
      <w:pPr>
        <w:spacing w:after="0" w:line="240" w:lineRule="auto"/>
        <w:jc w:val="both"/>
        <w:rPr>
          <w:rFonts w:cs="Arial"/>
        </w:rPr>
      </w:pPr>
      <w:r w:rsidRPr="00772D65">
        <w:rPr>
          <w:rFonts w:cs="Arial"/>
        </w:rPr>
        <w:t>}</w:t>
      </w:r>
    </w:p>
    <w:p w:rsidR="0004428B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6338F" w:rsidRPr="00042DA0" w:rsidRDefault="00042DA0" w:rsidP="00E70AD3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42DA0">
        <w:rPr>
          <w:rFonts w:cs="Arial"/>
          <w:b/>
          <w:sz w:val="24"/>
          <w:szCs w:val="24"/>
        </w:rPr>
        <w:lastRenderedPageBreak/>
        <w:t>routes/web.php</w:t>
      </w:r>
    </w:p>
    <w:p w:rsidR="00042DA0" w:rsidRDefault="00042DA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2DA0" w:rsidRPr="00042DA0" w:rsidRDefault="00042DA0" w:rsidP="00042DA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42DA0">
        <w:rPr>
          <w:rFonts w:cs="Arial"/>
          <w:sz w:val="24"/>
          <w:szCs w:val="24"/>
          <w:lang w:val="en-US"/>
        </w:rPr>
        <w:t>Route::get('/usuarios_login', 'usuariosController@ApresentarFormularioLogin');</w:t>
      </w:r>
    </w:p>
    <w:p w:rsidR="00042DA0" w:rsidRPr="00042DA0" w:rsidRDefault="00042DA0" w:rsidP="00042DA0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042DA0">
        <w:rPr>
          <w:rFonts w:cs="Arial"/>
          <w:sz w:val="24"/>
          <w:szCs w:val="24"/>
          <w:lang w:val="en-US"/>
        </w:rPr>
        <w:t>Route::post('/fazer_login', 'usuariosController@FazerLogin');</w:t>
      </w:r>
    </w:p>
    <w:p w:rsidR="00042DA0" w:rsidRPr="00042DA0" w:rsidRDefault="00042DA0" w:rsidP="00042DA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042DA0">
        <w:rPr>
          <w:rFonts w:cs="Arial"/>
          <w:color w:val="4F81BD" w:themeColor="accent1"/>
          <w:sz w:val="24"/>
          <w:szCs w:val="24"/>
          <w:lang w:val="en-US"/>
        </w:rPr>
        <w:t>// temp</w:t>
      </w:r>
    </w:p>
    <w:p w:rsidR="00042DA0" w:rsidRPr="00042DA0" w:rsidRDefault="00042DA0" w:rsidP="00042DA0">
      <w:pPr>
        <w:spacing w:after="0" w:line="240" w:lineRule="auto"/>
        <w:jc w:val="both"/>
        <w:rPr>
          <w:rFonts w:cs="Arial"/>
          <w:color w:val="4F81BD" w:themeColor="accent1"/>
          <w:sz w:val="24"/>
          <w:szCs w:val="24"/>
          <w:lang w:val="en-US"/>
        </w:rPr>
      </w:pPr>
      <w:r w:rsidRPr="00042DA0">
        <w:rPr>
          <w:rFonts w:cs="Arial"/>
          <w:color w:val="4F81BD" w:themeColor="accent1"/>
          <w:sz w:val="24"/>
          <w:szCs w:val="24"/>
          <w:lang w:val="en-US"/>
        </w:rPr>
        <w:t>Route::get('/inserir_usuario', 'usuariosController@InserirUsuario');</w:t>
      </w:r>
    </w:p>
    <w:p w:rsidR="00042DA0" w:rsidRDefault="00042DA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42DA0" w:rsidRDefault="00042DA0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6338F" w:rsidRDefault="0036338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F529F3" wp14:editId="049AC38B">
            <wp:extent cx="5181600" cy="10572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8B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372A" w:rsidRDefault="0027372A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B685F4" wp14:editId="173D8CF4">
            <wp:extent cx="5181600" cy="10572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2A" w:rsidRDefault="0027372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7372A" w:rsidRDefault="0027372A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B685F4" wp14:editId="173D8CF4">
            <wp:extent cx="5181600" cy="10572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2A" w:rsidRDefault="0027372A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6338F" w:rsidRDefault="0036338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C2F9AEA" wp14:editId="2A0CB25F">
            <wp:extent cx="5612130" cy="1610360"/>
            <wp:effectExtent l="0" t="0" r="7620" b="889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8F" w:rsidRDefault="0036338F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20E7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20E7" w:rsidRDefault="00DD20E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D20E7" w:rsidRPr="00676911" w:rsidRDefault="00DD20E7" w:rsidP="00DD20E7">
      <w:pPr>
        <w:pStyle w:val="Ttulo1"/>
      </w:pPr>
      <w:r w:rsidRPr="00676911">
        <w:lastRenderedPageBreak/>
        <w:t>Aula 0</w:t>
      </w:r>
      <w:r>
        <w:t>67</w:t>
      </w:r>
      <w:r w:rsidRPr="00676911">
        <w:t xml:space="preserve"> –</w:t>
      </w:r>
      <w:r>
        <w:t xml:space="preserve"> Verificar login de usuário</w:t>
      </w:r>
    </w:p>
    <w:p w:rsidR="00DD20E7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Default="008D2AAD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Pr="00451EB9" w:rsidRDefault="008D2AAD" w:rsidP="008D2AA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51EB9">
        <w:rPr>
          <w:rFonts w:cs="Arial"/>
          <w:b/>
          <w:sz w:val="24"/>
          <w:szCs w:val="24"/>
        </w:rPr>
        <w:t>app/http/Controllers/usuariosController.php</w:t>
      </w:r>
    </w:p>
    <w:p w:rsidR="00DD20E7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3295" w:rsidRPr="00C73295" w:rsidRDefault="00C73295" w:rsidP="00C73295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C73295">
        <w:rPr>
          <w:rFonts w:cs="Arial"/>
          <w:sz w:val="24"/>
          <w:szCs w:val="24"/>
          <w:lang w:val="en-US"/>
        </w:rPr>
        <w:t>public function FazerLogin(Request $request)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  <w:lang w:val="en-US"/>
        </w:rPr>
        <w:t xml:space="preserve">    </w:t>
      </w:r>
      <w:r w:rsidRPr="008D2AAD">
        <w:rPr>
          <w:rFonts w:cs="Arial"/>
          <w:sz w:val="24"/>
          <w:szCs w:val="24"/>
          <w:lang w:val="en-US"/>
        </w:rPr>
        <w:tab/>
      </w:r>
      <w:r w:rsidRPr="008D2AAD">
        <w:rPr>
          <w:rFonts w:cs="Arial"/>
          <w:sz w:val="24"/>
          <w:szCs w:val="24"/>
        </w:rPr>
        <w:t>// Verifica se os dados de login estão corretos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</w:t>
      </w:r>
      <w:r w:rsidRPr="008D2AAD">
        <w:rPr>
          <w:rFonts w:cs="Arial"/>
          <w:sz w:val="24"/>
          <w:szCs w:val="24"/>
        </w:rPr>
        <w:tab/>
        <w:t>// Primeiro vai buscar a conta do usuário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D2AAD">
        <w:rPr>
          <w:rFonts w:cs="Arial"/>
          <w:sz w:val="24"/>
          <w:szCs w:val="24"/>
        </w:rPr>
        <w:t xml:space="preserve">        </w:t>
      </w:r>
      <w:r w:rsidRPr="008D2AAD">
        <w:rPr>
          <w:rFonts w:cs="Arial"/>
          <w:sz w:val="24"/>
          <w:szCs w:val="24"/>
          <w:lang w:val="en-US"/>
        </w:rPr>
        <w:t>$dados = usuarios::where('usuario', $request-&gt;text_usuario)-&gt;first()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  <w:lang w:val="en-US"/>
        </w:rPr>
        <w:t xml:space="preserve">        </w:t>
      </w:r>
      <w:r w:rsidRPr="008D2AAD">
        <w:rPr>
          <w:rFonts w:cs="Arial"/>
          <w:sz w:val="24"/>
          <w:szCs w:val="24"/>
        </w:rPr>
        <w:t>if($dados == null)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   $num_ocorrencias = 0;    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} else 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   $num_ocorrencias = $dados-&gt;count();    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}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$resultado = ""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if ($num_ocorrencias == 0) 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Não existe essa conta de usuário"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     } else 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// foi encontrado o usuário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if (Hash::check($request-&gt;text_senha, $dados-&gt;senha)) 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Login com sucesso"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} else {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$resultado = "Login não realizado. A senha está errada"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</w:t>
      </w:r>
      <w:r w:rsidRPr="008D2AAD">
        <w:rPr>
          <w:rFonts w:cs="Arial"/>
          <w:sz w:val="24"/>
          <w:szCs w:val="24"/>
        </w:rPr>
        <w:tab/>
        <w:t>}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 xml:space="preserve"> }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ab/>
      </w:r>
      <w:r w:rsidRPr="008D2AAD">
        <w:rPr>
          <w:rFonts w:cs="Arial"/>
          <w:sz w:val="24"/>
          <w:szCs w:val="24"/>
        </w:rPr>
        <w:tab/>
        <w:t>return $resultado;</w:t>
      </w:r>
    </w:p>
    <w:p w:rsidR="008D2AAD" w:rsidRPr="008D2AAD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73295" w:rsidRDefault="008D2AAD" w:rsidP="008D2AAD">
      <w:pPr>
        <w:spacing w:after="0" w:line="240" w:lineRule="auto"/>
        <w:jc w:val="both"/>
        <w:rPr>
          <w:rFonts w:cs="Arial"/>
          <w:sz w:val="24"/>
          <w:szCs w:val="24"/>
        </w:rPr>
      </w:pPr>
      <w:r w:rsidRPr="008D2AAD">
        <w:rPr>
          <w:rFonts w:cs="Arial"/>
          <w:sz w:val="24"/>
          <w:szCs w:val="24"/>
        </w:rPr>
        <w:t xml:space="preserve">    }</w:t>
      </w:r>
    </w:p>
    <w:p w:rsidR="00DD20E7" w:rsidRDefault="00C73295" w:rsidP="00C73295">
      <w:pPr>
        <w:spacing w:after="0" w:line="240" w:lineRule="auto"/>
        <w:jc w:val="both"/>
        <w:rPr>
          <w:rFonts w:cs="Arial"/>
          <w:sz w:val="24"/>
          <w:szCs w:val="24"/>
        </w:rPr>
      </w:pPr>
      <w:r w:rsidRPr="00C73295">
        <w:rPr>
          <w:rFonts w:cs="Arial"/>
          <w:sz w:val="24"/>
          <w:szCs w:val="24"/>
        </w:rPr>
        <w:t xml:space="preserve"> }</w:t>
      </w:r>
    </w:p>
    <w:p w:rsidR="00DD20E7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Default="00712C4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DD20E7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E7DF37C" wp14:editId="5808105B">
            <wp:extent cx="3362325" cy="2947123"/>
            <wp:effectExtent l="0" t="0" r="0" b="571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E7" w:rsidRPr="00BB2E8F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20E7" w:rsidRPr="00BB2E8F" w:rsidRDefault="00712C4B" w:rsidP="00712C4B">
      <w:pPr>
        <w:tabs>
          <w:tab w:val="left" w:pos="5325"/>
        </w:tabs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6FDD4B" wp14:editId="5A54656D">
            <wp:extent cx="4857750" cy="973369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</w:p>
    <w:p w:rsidR="00DD20E7" w:rsidRPr="00BB2E8F" w:rsidRDefault="00DD20E7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D20E7" w:rsidRDefault="0077755F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33" o:title="BD10219_"/>
          </v:shape>
        </w:pict>
      </w:r>
    </w:p>
    <w:p w:rsidR="00F87DCC" w:rsidRDefault="00F87DC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87DCC" w:rsidRDefault="00F87DCC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A7143A" wp14:editId="281208B2">
            <wp:extent cx="3236371" cy="2676525"/>
            <wp:effectExtent l="0" t="0" r="254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637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Pr="00BB2E8F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87B83B" wp14:editId="5DF99BDC">
            <wp:extent cx="4651258" cy="96202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125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8B" w:rsidRPr="00BB2E8F" w:rsidRDefault="0004428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4EAE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3FDC480" wp14:editId="7BA0ECA6">
            <wp:extent cx="3302184" cy="276834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115" cy="27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12C4B" w:rsidRDefault="00712C4B" w:rsidP="00E70AD3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CDB01C" wp14:editId="4DE1B392">
            <wp:extent cx="5248275" cy="124777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71" w:rsidRDefault="0058197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581971" w:rsidRDefault="00581971" w:rsidP="00E70AD3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581971" w:rsidSect="00446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B2" w:rsidRDefault="00E477B2" w:rsidP="00295A52">
      <w:pPr>
        <w:spacing w:after="0" w:line="240" w:lineRule="auto"/>
      </w:pPr>
      <w:r>
        <w:separator/>
      </w:r>
    </w:p>
  </w:endnote>
  <w:endnote w:type="continuationSeparator" w:id="0">
    <w:p w:rsidR="00E477B2" w:rsidRDefault="00E477B2" w:rsidP="0029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B2" w:rsidRDefault="00E477B2" w:rsidP="00295A52">
      <w:pPr>
        <w:spacing w:after="0" w:line="240" w:lineRule="auto"/>
      </w:pPr>
      <w:r>
        <w:separator/>
      </w:r>
    </w:p>
  </w:footnote>
  <w:footnote w:type="continuationSeparator" w:id="0">
    <w:p w:rsidR="00E477B2" w:rsidRDefault="00E477B2" w:rsidP="0029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89E"/>
    <w:multiLevelType w:val="hybridMultilevel"/>
    <w:tmpl w:val="2AF42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24EC8"/>
    <w:multiLevelType w:val="hybridMultilevel"/>
    <w:tmpl w:val="2AE26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6"/>
    <w:rsid w:val="000020DD"/>
    <w:rsid w:val="00003CDF"/>
    <w:rsid w:val="00014EE6"/>
    <w:rsid w:val="000210C1"/>
    <w:rsid w:val="00023DAE"/>
    <w:rsid w:val="00024B8D"/>
    <w:rsid w:val="00033CB1"/>
    <w:rsid w:val="000346C3"/>
    <w:rsid w:val="00042DA0"/>
    <w:rsid w:val="0004428B"/>
    <w:rsid w:val="000449F0"/>
    <w:rsid w:val="0004694B"/>
    <w:rsid w:val="000524E3"/>
    <w:rsid w:val="000535FC"/>
    <w:rsid w:val="0006453A"/>
    <w:rsid w:val="00064CD9"/>
    <w:rsid w:val="000669DC"/>
    <w:rsid w:val="0007029C"/>
    <w:rsid w:val="0007195B"/>
    <w:rsid w:val="00071E30"/>
    <w:rsid w:val="00075877"/>
    <w:rsid w:val="0007614D"/>
    <w:rsid w:val="00084ACE"/>
    <w:rsid w:val="00085B3A"/>
    <w:rsid w:val="00092EB1"/>
    <w:rsid w:val="00094018"/>
    <w:rsid w:val="000A3512"/>
    <w:rsid w:val="000A5B73"/>
    <w:rsid w:val="000A78CF"/>
    <w:rsid w:val="000A7ED3"/>
    <w:rsid w:val="000B4F94"/>
    <w:rsid w:val="000B7D8B"/>
    <w:rsid w:val="000C0536"/>
    <w:rsid w:val="000C151F"/>
    <w:rsid w:val="000C615D"/>
    <w:rsid w:val="000C64A3"/>
    <w:rsid w:val="000D70EB"/>
    <w:rsid w:val="000E4F74"/>
    <w:rsid w:val="000F3004"/>
    <w:rsid w:val="000F43D0"/>
    <w:rsid w:val="000F50D7"/>
    <w:rsid w:val="000F69D7"/>
    <w:rsid w:val="00100394"/>
    <w:rsid w:val="001011AD"/>
    <w:rsid w:val="00107430"/>
    <w:rsid w:val="00107516"/>
    <w:rsid w:val="00111675"/>
    <w:rsid w:val="00117042"/>
    <w:rsid w:val="00120646"/>
    <w:rsid w:val="00121D9A"/>
    <w:rsid w:val="00127B4F"/>
    <w:rsid w:val="001329B1"/>
    <w:rsid w:val="001339C8"/>
    <w:rsid w:val="0013720C"/>
    <w:rsid w:val="00143631"/>
    <w:rsid w:val="00145510"/>
    <w:rsid w:val="00152AA3"/>
    <w:rsid w:val="00157E01"/>
    <w:rsid w:val="00160F8D"/>
    <w:rsid w:val="00162C24"/>
    <w:rsid w:val="0016426B"/>
    <w:rsid w:val="00164427"/>
    <w:rsid w:val="001650C0"/>
    <w:rsid w:val="00167B8A"/>
    <w:rsid w:val="001764EE"/>
    <w:rsid w:val="0017747C"/>
    <w:rsid w:val="00177639"/>
    <w:rsid w:val="001806CC"/>
    <w:rsid w:val="00192714"/>
    <w:rsid w:val="00192A26"/>
    <w:rsid w:val="00194D18"/>
    <w:rsid w:val="00197D63"/>
    <w:rsid w:val="001A0015"/>
    <w:rsid w:val="001A0F0E"/>
    <w:rsid w:val="001A1E93"/>
    <w:rsid w:val="001B37FB"/>
    <w:rsid w:val="001B667F"/>
    <w:rsid w:val="001C41A1"/>
    <w:rsid w:val="001C5C4E"/>
    <w:rsid w:val="001C6284"/>
    <w:rsid w:val="001D1FFD"/>
    <w:rsid w:val="001D5253"/>
    <w:rsid w:val="001D5C36"/>
    <w:rsid w:val="001D7494"/>
    <w:rsid w:val="001E2056"/>
    <w:rsid w:val="001F124E"/>
    <w:rsid w:val="001F2E2A"/>
    <w:rsid w:val="001F3DE4"/>
    <w:rsid w:val="002057AA"/>
    <w:rsid w:val="00210BFF"/>
    <w:rsid w:val="002128B3"/>
    <w:rsid w:val="00213462"/>
    <w:rsid w:val="0021542A"/>
    <w:rsid w:val="00215937"/>
    <w:rsid w:val="00221F1F"/>
    <w:rsid w:val="00222E7B"/>
    <w:rsid w:val="0022392A"/>
    <w:rsid w:val="00226770"/>
    <w:rsid w:val="002275D3"/>
    <w:rsid w:val="00232B18"/>
    <w:rsid w:val="00242281"/>
    <w:rsid w:val="00251EC5"/>
    <w:rsid w:val="0025429E"/>
    <w:rsid w:val="002542F9"/>
    <w:rsid w:val="00254D8B"/>
    <w:rsid w:val="00256953"/>
    <w:rsid w:val="00260D67"/>
    <w:rsid w:val="00262D38"/>
    <w:rsid w:val="002631E6"/>
    <w:rsid w:val="00264459"/>
    <w:rsid w:val="002702B3"/>
    <w:rsid w:val="00271066"/>
    <w:rsid w:val="0027372A"/>
    <w:rsid w:val="00274392"/>
    <w:rsid w:val="00275906"/>
    <w:rsid w:val="00275C54"/>
    <w:rsid w:val="0027710C"/>
    <w:rsid w:val="00280F4D"/>
    <w:rsid w:val="002822A4"/>
    <w:rsid w:val="00293E62"/>
    <w:rsid w:val="00294D6A"/>
    <w:rsid w:val="002951C9"/>
    <w:rsid w:val="00295A52"/>
    <w:rsid w:val="00297288"/>
    <w:rsid w:val="00297C90"/>
    <w:rsid w:val="002B2A95"/>
    <w:rsid w:val="002B4B66"/>
    <w:rsid w:val="002C3F82"/>
    <w:rsid w:val="002C4F6D"/>
    <w:rsid w:val="002C6FD9"/>
    <w:rsid w:val="002D0020"/>
    <w:rsid w:val="002D1929"/>
    <w:rsid w:val="002D21F0"/>
    <w:rsid w:val="002D2755"/>
    <w:rsid w:val="002D5C2C"/>
    <w:rsid w:val="002D729D"/>
    <w:rsid w:val="002E288E"/>
    <w:rsid w:val="002E4B52"/>
    <w:rsid w:val="002F3E96"/>
    <w:rsid w:val="002F58DB"/>
    <w:rsid w:val="002F59F9"/>
    <w:rsid w:val="0030688A"/>
    <w:rsid w:val="00307EBB"/>
    <w:rsid w:val="00312652"/>
    <w:rsid w:val="0031517D"/>
    <w:rsid w:val="00320EBF"/>
    <w:rsid w:val="00325308"/>
    <w:rsid w:val="0033200A"/>
    <w:rsid w:val="00334AA6"/>
    <w:rsid w:val="00347CF9"/>
    <w:rsid w:val="003513B8"/>
    <w:rsid w:val="00352899"/>
    <w:rsid w:val="0035527B"/>
    <w:rsid w:val="00356ED9"/>
    <w:rsid w:val="0036338F"/>
    <w:rsid w:val="00372C1F"/>
    <w:rsid w:val="003770EF"/>
    <w:rsid w:val="00381DE8"/>
    <w:rsid w:val="0038314C"/>
    <w:rsid w:val="00383A6C"/>
    <w:rsid w:val="00386835"/>
    <w:rsid w:val="003931E3"/>
    <w:rsid w:val="003A7EE2"/>
    <w:rsid w:val="003A7FAF"/>
    <w:rsid w:val="003B06DF"/>
    <w:rsid w:val="003B0AB5"/>
    <w:rsid w:val="003B3B1F"/>
    <w:rsid w:val="003B57E5"/>
    <w:rsid w:val="003B7EC6"/>
    <w:rsid w:val="003C22D5"/>
    <w:rsid w:val="003C3555"/>
    <w:rsid w:val="003C384E"/>
    <w:rsid w:val="003C48BD"/>
    <w:rsid w:val="003D08CF"/>
    <w:rsid w:val="003D0E48"/>
    <w:rsid w:val="003D1D2E"/>
    <w:rsid w:val="003D40E3"/>
    <w:rsid w:val="003D7B91"/>
    <w:rsid w:val="003E26E1"/>
    <w:rsid w:val="003E540B"/>
    <w:rsid w:val="003F1DFF"/>
    <w:rsid w:val="003F2832"/>
    <w:rsid w:val="003F7C2F"/>
    <w:rsid w:val="004008BD"/>
    <w:rsid w:val="00402066"/>
    <w:rsid w:val="00406689"/>
    <w:rsid w:val="0041136B"/>
    <w:rsid w:val="004275A5"/>
    <w:rsid w:val="00427990"/>
    <w:rsid w:val="00427F8E"/>
    <w:rsid w:val="0043137B"/>
    <w:rsid w:val="00432055"/>
    <w:rsid w:val="00434483"/>
    <w:rsid w:val="00436A23"/>
    <w:rsid w:val="00436AA9"/>
    <w:rsid w:val="00440195"/>
    <w:rsid w:val="00442298"/>
    <w:rsid w:val="00443387"/>
    <w:rsid w:val="00444139"/>
    <w:rsid w:val="00446EC0"/>
    <w:rsid w:val="00450A72"/>
    <w:rsid w:val="00451EB9"/>
    <w:rsid w:val="00455EC6"/>
    <w:rsid w:val="00463E29"/>
    <w:rsid w:val="004649C3"/>
    <w:rsid w:val="00464EE3"/>
    <w:rsid w:val="004655F9"/>
    <w:rsid w:val="0046713B"/>
    <w:rsid w:val="004710D6"/>
    <w:rsid w:val="004763D3"/>
    <w:rsid w:val="00481997"/>
    <w:rsid w:val="00486203"/>
    <w:rsid w:val="00486438"/>
    <w:rsid w:val="004968FB"/>
    <w:rsid w:val="004B0698"/>
    <w:rsid w:val="004B1D01"/>
    <w:rsid w:val="004B4153"/>
    <w:rsid w:val="004C2BF2"/>
    <w:rsid w:val="004C4EDF"/>
    <w:rsid w:val="004C5BC5"/>
    <w:rsid w:val="004C62D2"/>
    <w:rsid w:val="004C7C40"/>
    <w:rsid w:val="004D00E0"/>
    <w:rsid w:val="004D4F0F"/>
    <w:rsid w:val="004D6015"/>
    <w:rsid w:val="004E1D02"/>
    <w:rsid w:val="004E3D19"/>
    <w:rsid w:val="004E6466"/>
    <w:rsid w:val="004F1F0C"/>
    <w:rsid w:val="004F2E6A"/>
    <w:rsid w:val="004F454B"/>
    <w:rsid w:val="00503622"/>
    <w:rsid w:val="00504E1E"/>
    <w:rsid w:val="00510498"/>
    <w:rsid w:val="00520C01"/>
    <w:rsid w:val="00523F02"/>
    <w:rsid w:val="00525870"/>
    <w:rsid w:val="00525FA4"/>
    <w:rsid w:val="005342D6"/>
    <w:rsid w:val="00540EA5"/>
    <w:rsid w:val="00541D06"/>
    <w:rsid w:val="0054543E"/>
    <w:rsid w:val="0054594C"/>
    <w:rsid w:val="00550F32"/>
    <w:rsid w:val="005537E5"/>
    <w:rsid w:val="0056059A"/>
    <w:rsid w:val="005607D6"/>
    <w:rsid w:val="00563F2C"/>
    <w:rsid w:val="00564697"/>
    <w:rsid w:val="00566508"/>
    <w:rsid w:val="005708DA"/>
    <w:rsid w:val="00572ABD"/>
    <w:rsid w:val="00576902"/>
    <w:rsid w:val="00581971"/>
    <w:rsid w:val="0058377A"/>
    <w:rsid w:val="00583BE6"/>
    <w:rsid w:val="005A287E"/>
    <w:rsid w:val="005A2C19"/>
    <w:rsid w:val="005A4E30"/>
    <w:rsid w:val="005A4E93"/>
    <w:rsid w:val="005A5534"/>
    <w:rsid w:val="005B12D7"/>
    <w:rsid w:val="005B641C"/>
    <w:rsid w:val="005C001B"/>
    <w:rsid w:val="005C0572"/>
    <w:rsid w:val="005C2389"/>
    <w:rsid w:val="005C57B2"/>
    <w:rsid w:val="005C58A9"/>
    <w:rsid w:val="005D08C4"/>
    <w:rsid w:val="005D330E"/>
    <w:rsid w:val="005E1540"/>
    <w:rsid w:val="005E465C"/>
    <w:rsid w:val="005E5895"/>
    <w:rsid w:val="005E5F17"/>
    <w:rsid w:val="005F1246"/>
    <w:rsid w:val="00606132"/>
    <w:rsid w:val="00607384"/>
    <w:rsid w:val="006131C6"/>
    <w:rsid w:val="0061511B"/>
    <w:rsid w:val="00623E38"/>
    <w:rsid w:val="00627CC9"/>
    <w:rsid w:val="00627DB8"/>
    <w:rsid w:val="00635B3E"/>
    <w:rsid w:val="006421DD"/>
    <w:rsid w:val="0064731A"/>
    <w:rsid w:val="0064747D"/>
    <w:rsid w:val="0065502D"/>
    <w:rsid w:val="0066037C"/>
    <w:rsid w:val="00661CB6"/>
    <w:rsid w:val="00662983"/>
    <w:rsid w:val="00672B9A"/>
    <w:rsid w:val="00674FB8"/>
    <w:rsid w:val="00676911"/>
    <w:rsid w:val="00677171"/>
    <w:rsid w:val="006807F1"/>
    <w:rsid w:val="006831E1"/>
    <w:rsid w:val="00683BF9"/>
    <w:rsid w:val="00694384"/>
    <w:rsid w:val="006950DF"/>
    <w:rsid w:val="006A72BF"/>
    <w:rsid w:val="006B240D"/>
    <w:rsid w:val="006B391A"/>
    <w:rsid w:val="006B4EAE"/>
    <w:rsid w:val="006B7D09"/>
    <w:rsid w:val="006C1112"/>
    <w:rsid w:val="006C33DB"/>
    <w:rsid w:val="006D481C"/>
    <w:rsid w:val="006D5B91"/>
    <w:rsid w:val="006E35C4"/>
    <w:rsid w:val="006E5092"/>
    <w:rsid w:val="006F34EE"/>
    <w:rsid w:val="006F36CB"/>
    <w:rsid w:val="006F6CA8"/>
    <w:rsid w:val="007023A9"/>
    <w:rsid w:val="00703F58"/>
    <w:rsid w:val="00704A27"/>
    <w:rsid w:val="00712C4B"/>
    <w:rsid w:val="00712F54"/>
    <w:rsid w:val="00715588"/>
    <w:rsid w:val="00721550"/>
    <w:rsid w:val="00723524"/>
    <w:rsid w:val="0072551A"/>
    <w:rsid w:val="00730F86"/>
    <w:rsid w:val="007314BA"/>
    <w:rsid w:val="00734D48"/>
    <w:rsid w:val="00734FA8"/>
    <w:rsid w:val="007410DA"/>
    <w:rsid w:val="0074632A"/>
    <w:rsid w:val="00757D5E"/>
    <w:rsid w:val="00760DB5"/>
    <w:rsid w:val="007620CF"/>
    <w:rsid w:val="00763C96"/>
    <w:rsid w:val="007670C4"/>
    <w:rsid w:val="007676D8"/>
    <w:rsid w:val="00772D65"/>
    <w:rsid w:val="007732FC"/>
    <w:rsid w:val="0077755F"/>
    <w:rsid w:val="00777789"/>
    <w:rsid w:val="00777E9A"/>
    <w:rsid w:val="0078121D"/>
    <w:rsid w:val="007829BA"/>
    <w:rsid w:val="0078469B"/>
    <w:rsid w:val="0079051D"/>
    <w:rsid w:val="00790656"/>
    <w:rsid w:val="00792284"/>
    <w:rsid w:val="00792B14"/>
    <w:rsid w:val="00795153"/>
    <w:rsid w:val="00795324"/>
    <w:rsid w:val="00797CBB"/>
    <w:rsid w:val="007A0C74"/>
    <w:rsid w:val="007A720A"/>
    <w:rsid w:val="007B13F7"/>
    <w:rsid w:val="007B2088"/>
    <w:rsid w:val="007B2CAE"/>
    <w:rsid w:val="007B2D47"/>
    <w:rsid w:val="007B3462"/>
    <w:rsid w:val="007B472E"/>
    <w:rsid w:val="007B530A"/>
    <w:rsid w:val="007C1CE3"/>
    <w:rsid w:val="007C4C81"/>
    <w:rsid w:val="007C68E0"/>
    <w:rsid w:val="007D0C72"/>
    <w:rsid w:val="007D1A77"/>
    <w:rsid w:val="007D4195"/>
    <w:rsid w:val="007D4FEB"/>
    <w:rsid w:val="007E44BA"/>
    <w:rsid w:val="007E6A8C"/>
    <w:rsid w:val="007F5FBD"/>
    <w:rsid w:val="00803192"/>
    <w:rsid w:val="008031C8"/>
    <w:rsid w:val="00804188"/>
    <w:rsid w:val="00805AC2"/>
    <w:rsid w:val="008153B7"/>
    <w:rsid w:val="0081762D"/>
    <w:rsid w:val="008240A5"/>
    <w:rsid w:val="00825D3C"/>
    <w:rsid w:val="00827FEA"/>
    <w:rsid w:val="0083204C"/>
    <w:rsid w:val="00833B15"/>
    <w:rsid w:val="0083628B"/>
    <w:rsid w:val="00840A16"/>
    <w:rsid w:val="00841474"/>
    <w:rsid w:val="008451AE"/>
    <w:rsid w:val="00845A55"/>
    <w:rsid w:val="00853428"/>
    <w:rsid w:val="00860B56"/>
    <w:rsid w:val="00864251"/>
    <w:rsid w:val="00867E39"/>
    <w:rsid w:val="00870C05"/>
    <w:rsid w:val="0087392B"/>
    <w:rsid w:val="008816AB"/>
    <w:rsid w:val="00885A05"/>
    <w:rsid w:val="008934BC"/>
    <w:rsid w:val="00893DD8"/>
    <w:rsid w:val="008979D5"/>
    <w:rsid w:val="00897F6D"/>
    <w:rsid w:val="008A1F39"/>
    <w:rsid w:val="008A358E"/>
    <w:rsid w:val="008B1441"/>
    <w:rsid w:val="008B14FF"/>
    <w:rsid w:val="008C2DD8"/>
    <w:rsid w:val="008C5DE8"/>
    <w:rsid w:val="008D1F24"/>
    <w:rsid w:val="008D2AAD"/>
    <w:rsid w:val="008D5120"/>
    <w:rsid w:val="008D6CB4"/>
    <w:rsid w:val="008D7EB3"/>
    <w:rsid w:val="008E26D3"/>
    <w:rsid w:val="008E7F63"/>
    <w:rsid w:val="008F4750"/>
    <w:rsid w:val="00901A32"/>
    <w:rsid w:val="00903684"/>
    <w:rsid w:val="009061BD"/>
    <w:rsid w:val="00907FA2"/>
    <w:rsid w:val="00915DD0"/>
    <w:rsid w:val="00916469"/>
    <w:rsid w:val="00924E95"/>
    <w:rsid w:val="0093477E"/>
    <w:rsid w:val="009406E1"/>
    <w:rsid w:val="00940F27"/>
    <w:rsid w:val="009423AF"/>
    <w:rsid w:val="00950870"/>
    <w:rsid w:val="0096343F"/>
    <w:rsid w:val="009637EE"/>
    <w:rsid w:val="00964262"/>
    <w:rsid w:val="00966A72"/>
    <w:rsid w:val="00967E6B"/>
    <w:rsid w:val="0097324C"/>
    <w:rsid w:val="009734D5"/>
    <w:rsid w:val="00974A0B"/>
    <w:rsid w:val="00981353"/>
    <w:rsid w:val="0098526E"/>
    <w:rsid w:val="00986320"/>
    <w:rsid w:val="00986DFF"/>
    <w:rsid w:val="00987B75"/>
    <w:rsid w:val="00990077"/>
    <w:rsid w:val="009943F5"/>
    <w:rsid w:val="0099549E"/>
    <w:rsid w:val="00996D63"/>
    <w:rsid w:val="009A2653"/>
    <w:rsid w:val="009A72F1"/>
    <w:rsid w:val="009B76B9"/>
    <w:rsid w:val="009B773E"/>
    <w:rsid w:val="009C3131"/>
    <w:rsid w:val="009C6C05"/>
    <w:rsid w:val="009D4177"/>
    <w:rsid w:val="009E094E"/>
    <w:rsid w:val="009F3068"/>
    <w:rsid w:val="009F499D"/>
    <w:rsid w:val="009F6532"/>
    <w:rsid w:val="009F7445"/>
    <w:rsid w:val="00A01D60"/>
    <w:rsid w:val="00A073E0"/>
    <w:rsid w:val="00A07734"/>
    <w:rsid w:val="00A0781F"/>
    <w:rsid w:val="00A12D9A"/>
    <w:rsid w:val="00A1722A"/>
    <w:rsid w:val="00A17418"/>
    <w:rsid w:val="00A21135"/>
    <w:rsid w:val="00A2557B"/>
    <w:rsid w:val="00A25992"/>
    <w:rsid w:val="00A27CDB"/>
    <w:rsid w:val="00A363F9"/>
    <w:rsid w:val="00A42CAE"/>
    <w:rsid w:val="00A462DE"/>
    <w:rsid w:val="00A55907"/>
    <w:rsid w:val="00A57AFC"/>
    <w:rsid w:val="00A60378"/>
    <w:rsid w:val="00A60838"/>
    <w:rsid w:val="00A6395A"/>
    <w:rsid w:val="00A64946"/>
    <w:rsid w:val="00A65620"/>
    <w:rsid w:val="00A658A6"/>
    <w:rsid w:val="00A7321B"/>
    <w:rsid w:val="00A76A9B"/>
    <w:rsid w:val="00A8147B"/>
    <w:rsid w:val="00A83A3E"/>
    <w:rsid w:val="00A83C79"/>
    <w:rsid w:val="00A95C65"/>
    <w:rsid w:val="00AA001C"/>
    <w:rsid w:val="00AA31A0"/>
    <w:rsid w:val="00AA3679"/>
    <w:rsid w:val="00AB2D78"/>
    <w:rsid w:val="00AB4176"/>
    <w:rsid w:val="00AC1F60"/>
    <w:rsid w:val="00AC22B4"/>
    <w:rsid w:val="00AD5933"/>
    <w:rsid w:val="00AE3067"/>
    <w:rsid w:val="00AE5DAF"/>
    <w:rsid w:val="00AE70F4"/>
    <w:rsid w:val="00AF0982"/>
    <w:rsid w:val="00AF4459"/>
    <w:rsid w:val="00B009C4"/>
    <w:rsid w:val="00B00D5F"/>
    <w:rsid w:val="00B061DA"/>
    <w:rsid w:val="00B070C5"/>
    <w:rsid w:val="00B1005B"/>
    <w:rsid w:val="00B11AA0"/>
    <w:rsid w:val="00B12D4A"/>
    <w:rsid w:val="00B15EB2"/>
    <w:rsid w:val="00B217BB"/>
    <w:rsid w:val="00B26229"/>
    <w:rsid w:val="00B26F29"/>
    <w:rsid w:val="00B2758D"/>
    <w:rsid w:val="00B31A72"/>
    <w:rsid w:val="00B35703"/>
    <w:rsid w:val="00B35CBB"/>
    <w:rsid w:val="00B36E64"/>
    <w:rsid w:val="00B401F4"/>
    <w:rsid w:val="00B54941"/>
    <w:rsid w:val="00B57587"/>
    <w:rsid w:val="00B57BCF"/>
    <w:rsid w:val="00B603A0"/>
    <w:rsid w:val="00B6740E"/>
    <w:rsid w:val="00B719A5"/>
    <w:rsid w:val="00B72BD5"/>
    <w:rsid w:val="00B7443D"/>
    <w:rsid w:val="00B74686"/>
    <w:rsid w:val="00B80547"/>
    <w:rsid w:val="00B84537"/>
    <w:rsid w:val="00B85A57"/>
    <w:rsid w:val="00B8622C"/>
    <w:rsid w:val="00B86860"/>
    <w:rsid w:val="00B9397A"/>
    <w:rsid w:val="00B9729E"/>
    <w:rsid w:val="00BA08D3"/>
    <w:rsid w:val="00BA7AC4"/>
    <w:rsid w:val="00BB2E8F"/>
    <w:rsid w:val="00BB5F49"/>
    <w:rsid w:val="00BB78B4"/>
    <w:rsid w:val="00BC1FC0"/>
    <w:rsid w:val="00BC20AE"/>
    <w:rsid w:val="00BC4653"/>
    <w:rsid w:val="00BC4E2D"/>
    <w:rsid w:val="00BD2E39"/>
    <w:rsid w:val="00BD3661"/>
    <w:rsid w:val="00BD587C"/>
    <w:rsid w:val="00BE0063"/>
    <w:rsid w:val="00BE4C11"/>
    <w:rsid w:val="00BE6EAD"/>
    <w:rsid w:val="00BE749C"/>
    <w:rsid w:val="00BF65B2"/>
    <w:rsid w:val="00BF741C"/>
    <w:rsid w:val="00C020B8"/>
    <w:rsid w:val="00C04F7B"/>
    <w:rsid w:val="00C0756A"/>
    <w:rsid w:val="00C1407E"/>
    <w:rsid w:val="00C231F4"/>
    <w:rsid w:val="00C258E6"/>
    <w:rsid w:val="00C25F2C"/>
    <w:rsid w:val="00C26E46"/>
    <w:rsid w:val="00C32798"/>
    <w:rsid w:val="00C32AAE"/>
    <w:rsid w:val="00C421F5"/>
    <w:rsid w:val="00C43DE3"/>
    <w:rsid w:val="00C44141"/>
    <w:rsid w:val="00C4447E"/>
    <w:rsid w:val="00C4687B"/>
    <w:rsid w:val="00C6032B"/>
    <w:rsid w:val="00C63872"/>
    <w:rsid w:val="00C6402A"/>
    <w:rsid w:val="00C65B9F"/>
    <w:rsid w:val="00C65EF8"/>
    <w:rsid w:val="00C729B5"/>
    <w:rsid w:val="00C73295"/>
    <w:rsid w:val="00C76CA8"/>
    <w:rsid w:val="00C77E5B"/>
    <w:rsid w:val="00C809EA"/>
    <w:rsid w:val="00C80ABA"/>
    <w:rsid w:val="00C93F45"/>
    <w:rsid w:val="00C94B42"/>
    <w:rsid w:val="00C95ADF"/>
    <w:rsid w:val="00CA4BD9"/>
    <w:rsid w:val="00CA4FE6"/>
    <w:rsid w:val="00CB1DE6"/>
    <w:rsid w:val="00CB3CB6"/>
    <w:rsid w:val="00CC012D"/>
    <w:rsid w:val="00CC415A"/>
    <w:rsid w:val="00CC7D27"/>
    <w:rsid w:val="00CD1022"/>
    <w:rsid w:val="00CE0202"/>
    <w:rsid w:val="00D037BC"/>
    <w:rsid w:val="00D0452C"/>
    <w:rsid w:val="00D06DE4"/>
    <w:rsid w:val="00D11056"/>
    <w:rsid w:val="00D1117F"/>
    <w:rsid w:val="00D11303"/>
    <w:rsid w:val="00D12597"/>
    <w:rsid w:val="00D159EF"/>
    <w:rsid w:val="00D22998"/>
    <w:rsid w:val="00D316F8"/>
    <w:rsid w:val="00D32473"/>
    <w:rsid w:val="00D35591"/>
    <w:rsid w:val="00D37919"/>
    <w:rsid w:val="00D431D5"/>
    <w:rsid w:val="00D50D12"/>
    <w:rsid w:val="00D558D6"/>
    <w:rsid w:val="00D61FB5"/>
    <w:rsid w:val="00D63025"/>
    <w:rsid w:val="00D644D1"/>
    <w:rsid w:val="00D64A1F"/>
    <w:rsid w:val="00D71B09"/>
    <w:rsid w:val="00D72E1C"/>
    <w:rsid w:val="00D73B89"/>
    <w:rsid w:val="00D73BD1"/>
    <w:rsid w:val="00D766D0"/>
    <w:rsid w:val="00D80402"/>
    <w:rsid w:val="00D80EE1"/>
    <w:rsid w:val="00D87A44"/>
    <w:rsid w:val="00D91FA7"/>
    <w:rsid w:val="00DA4BA3"/>
    <w:rsid w:val="00DB178A"/>
    <w:rsid w:val="00DB242C"/>
    <w:rsid w:val="00DB5C21"/>
    <w:rsid w:val="00DB6A20"/>
    <w:rsid w:val="00DC0491"/>
    <w:rsid w:val="00DC14F5"/>
    <w:rsid w:val="00DC78CA"/>
    <w:rsid w:val="00DC7E20"/>
    <w:rsid w:val="00DD0659"/>
    <w:rsid w:val="00DD11D8"/>
    <w:rsid w:val="00DD20E7"/>
    <w:rsid w:val="00DD3337"/>
    <w:rsid w:val="00DD56F1"/>
    <w:rsid w:val="00DD6656"/>
    <w:rsid w:val="00DD7E27"/>
    <w:rsid w:val="00DE026C"/>
    <w:rsid w:val="00DE28F8"/>
    <w:rsid w:val="00DE49FB"/>
    <w:rsid w:val="00DE58FE"/>
    <w:rsid w:val="00DE606F"/>
    <w:rsid w:val="00DE7E26"/>
    <w:rsid w:val="00DF236D"/>
    <w:rsid w:val="00DF4290"/>
    <w:rsid w:val="00DF472D"/>
    <w:rsid w:val="00DF52C4"/>
    <w:rsid w:val="00DF58CA"/>
    <w:rsid w:val="00DF59A0"/>
    <w:rsid w:val="00E065B7"/>
    <w:rsid w:val="00E071DD"/>
    <w:rsid w:val="00E07E11"/>
    <w:rsid w:val="00E17BE9"/>
    <w:rsid w:val="00E304E1"/>
    <w:rsid w:val="00E30CBA"/>
    <w:rsid w:val="00E37864"/>
    <w:rsid w:val="00E420EA"/>
    <w:rsid w:val="00E4241C"/>
    <w:rsid w:val="00E45C11"/>
    <w:rsid w:val="00E477B2"/>
    <w:rsid w:val="00E507DB"/>
    <w:rsid w:val="00E5648A"/>
    <w:rsid w:val="00E573B9"/>
    <w:rsid w:val="00E67347"/>
    <w:rsid w:val="00E70AD3"/>
    <w:rsid w:val="00E74C38"/>
    <w:rsid w:val="00E75C2C"/>
    <w:rsid w:val="00E83768"/>
    <w:rsid w:val="00E83ADC"/>
    <w:rsid w:val="00E87743"/>
    <w:rsid w:val="00E937D8"/>
    <w:rsid w:val="00EA0B6F"/>
    <w:rsid w:val="00EB3CE8"/>
    <w:rsid w:val="00EB63DB"/>
    <w:rsid w:val="00EB6F48"/>
    <w:rsid w:val="00EB7B37"/>
    <w:rsid w:val="00EC355D"/>
    <w:rsid w:val="00EC5CC2"/>
    <w:rsid w:val="00ED1EC0"/>
    <w:rsid w:val="00ED2FEA"/>
    <w:rsid w:val="00ED3B27"/>
    <w:rsid w:val="00EE3187"/>
    <w:rsid w:val="00EE3DC4"/>
    <w:rsid w:val="00EF0D81"/>
    <w:rsid w:val="00F017D1"/>
    <w:rsid w:val="00F02453"/>
    <w:rsid w:val="00F04E79"/>
    <w:rsid w:val="00F11788"/>
    <w:rsid w:val="00F13E92"/>
    <w:rsid w:val="00F14B38"/>
    <w:rsid w:val="00F17E45"/>
    <w:rsid w:val="00F20102"/>
    <w:rsid w:val="00F2065D"/>
    <w:rsid w:val="00F23131"/>
    <w:rsid w:val="00F27EDF"/>
    <w:rsid w:val="00F30DF4"/>
    <w:rsid w:val="00F32040"/>
    <w:rsid w:val="00F34A75"/>
    <w:rsid w:val="00F44300"/>
    <w:rsid w:val="00F472E7"/>
    <w:rsid w:val="00F50763"/>
    <w:rsid w:val="00F544A3"/>
    <w:rsid w:val="00F55702"/>
    <w:rsid w:val="00F64C0B"/>
    <w:rsid w:val="00F66E52"/>
    <w:rsid w:val="00F70E46"/>
    <w:rsid w:val="00F7176C"/>
    <w:rsid w:val="00F725D4"/>
    <w:rsid w:val="00F74C8F"/>
    <w:rsid w:val="00F74CF1"/>
    <w:rsid w:val="00F84823"/>
    <w:rsid w:val="00F86BCB"/>
    <w:rsid w:val="00F87DCC"/>
    <w:rsid w:val="00F900C1"/>
    <w:rsid w:val="00F92E69"/>
    <w:rsid w:val="00F9589E"/>
    <w:rsid w:val="00FA148D"/>
    <w:rsid w:val="00FB054B"/>
    <w:rsid w:val="00FB1258"/>
    <w:rsid w:val="00FB1324"/>
    <w:rsid w:val="00FB5E7D"/>
    <w:rsid w:val="00FC3FC1"/>
    <w:rsid w:val="00FC40B3"/>
    <w:rsid w:val="00FC7305"/>
    <w:rsid w:val="00FD00EB"/>
    <w:rsid w:val="00FD0884"/>
    <w:rsid w:val="00FD2777"/>
    <w:rsid w:val="00FD6514"/>
    <w:rsid w:val="00FE0B43"/>
    <w:rsid w:val="00FE4416"/>
    <w:rsid w:val="00FE4F76"/>
    <w:rsid w:val="00FE5847"/>
    <w:rsid w:val="00FF5CA5"/>
    <w:rsid w:val="00FF6E5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6EC0"/>
    <w:pPr>
      <w:keepNext/>
      <w:keepLines/>
      <w:spacing w:after="0" w:line="240" w:lineRule="auto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1C9"/>
    <w:pPr>
      <w:keepNext/>
      <w:keepLines/>
      <w:spacing w:after="0" w:line="24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6EC0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1A0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2951C9"/>
    <w:rPr>
      <w:rFonts w:ascii="Arial" w:eastAsiaTheme="majorEastAsia" w:hAnsi="Arial" w:cstheme="majorBidi"/>
      <w:b/>
      <w:bCs/>
      <w:color w:val="000000" w:themeColor="text1"/>
      <w:sz w:val="32"/>
      <w:szCs w:val="26"/>
    </w:rPr>
  </w:style>
  <w:style w:type="paragraph" w:styleId="PargrafodaLista">
    <w:name w:val="List Paragraph"/>
    <w:basedOn w:val="Normal"/>
    <w:uiPriority w:val="34"/>
    <w:qFormat/>
    <w:rsid w:val="00F17E4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5A52"/>
  </w:style>
  <w:style w:type="paragraph" w:styleId="Rodap">
    <w:name w:val="footer"/>
    <w:basedOn w:val="Normal"/>
    <w:link w:val="RodapChar"/>
    <w:uiPriority w:val="99"/>
    <w:unhideWhenUsed/>
    <w:rsid w:val="00295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5A52"/>
  </w:style>
  <w:style w:type="character" w:styleId="Hyperlink">
    <w:name w:val="Hyperlink"/>
    <w:basedOn w:val="Fontepargpadro"/>
    <w:uiPriority w:val="99"/>
    <w:unhideWhenUsed/>
    <w:rsid w:val="00CB3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0T5gM1WRNsY&amp;list=PLXik_5Br-zO893qVjjP7a4qg4NYrl33w1&amp;index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354F-0FE9-45AB-9227-7C0645FB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770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Usuário do Windows</cp:lastModifiedBy>
  <cp:revision>7</cp:revision>
  <dcterms:created xsi:type="dcterms:W3CDTF">2019-02-18T01:50:00Z</dcterms:created>
  <dcterms:modified xsi:type="dcterms:W3CDTF">2020-08-23T06:04:00Z</dcterms:modified>
</cp:coreProperties>
</file>